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7D5FD" w14:textId="77777777" w:rsidR="0058545F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27891E15" w14:textId="77777777" w:rsidR="0058545F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5253D6EE" w14:textId="77777777" w:rsidR="0058545F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7569575A" w14:textId="77777777" w:rsidR="0058545F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6549114D" w14:textId="77777777" w:rsidR="0058545F" w:rsidRDefault="0000000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3F29AFAF" w14:textId="77777777" w:rsidR="0058545F" w:rsidRDefault="0058545F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3D4597F4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1E33B24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560A333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761D48A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F237319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E034C11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F89F4AD" w14:textId="77777777" w:rsidR="0058545F" w:rsidRDefault="00000000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7A7C7C24" w14:textId="77777777" w:rsidR="0058545F" w:rsidRDefault="0000000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1</w:t>
      </w:r>
    </w:p>
    <w:p w14:paraId="14B3757B" w14:textId="77777777" w:rsidR="0058545F" w:rsidRDefault="0000000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бъектно-ориентированное программирование»</w:t>
      </w:r>
    </w:p>
    <w:p w14:paraId="43AEA1A9" w14:textId="77777777" w:rsidR="0058545F" w:rsidRDefault="00000000">
      <w:pPr>
        <w:pStyle w:val="1"/>
        <w:jc w:val="center"/>
        <w:rPr>
          <w:color w:val="000000"/>
          <w:sz w:val="28"/>
          <w:szCs w:val="28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i w:val="0"/>
          <w:iCs/>
          <w:color w:val="000000"/>
          <w:sz w:val="28"/>
          <w:szCs w:val="28"/>
          <w:lang w:val="ru-RU"/>
        </w:rPr>
        <w:t>Создание классов</w:t>
      </w:r>
      <w:r>
        <w:rPr>
          <w:b/>
          <w:bCs/>
          <w:i w:val="0"/>
          <w:color w:val="000000"/>
          <w:sz w:val="28"/>
          <w:szCs w:val="28"/>
          <w:lang w:val="ru-RU"/>
        </w:rPr>
        <w:t>.</w:t>
      </w:r>
    </w:p>
    <w:p w14:paraId="1D7CB028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37EA740" w14:textId="77777777" w:rsidR="0058545F" w:rsidRDefault="0058545F">
      <w:pPr>
        <w:spacing w:line="360" w:lineRule="auto"/>
        <w:rPr>
          <w:color w:val="000000"/>
          <w:sz w:val="28"/>
          <w:szCs w:val="28"/>
          <w:lang w:val="ru-RU"/>
        </w:rPr>
      </w:pPr>
    </w:p>
    <w:p w14:paraId="3CE32F59" w14:textId="77777777" w:rsidR="0058545F" w:rsidRDefault="0058545F">
      <w:pPr>
        <w:spacing w:line="360" w:lineRule="auto"/>
        <w:rPr>
          <w:color w:val="000000"/>
          <w:sz w:val="28"/>
          <w:szCs w:val="28"/>
          <w:lang w:val="ru-RU"/>
        </w:rPr>
      </w:pPr>
    </w:p>
    <w:p w14:paraId="729C2ECA" w14:textId="77777777" w:rsidR="0058545F" w:rsidRDefault="0058545F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5600"/>
        <w:gridCol w:w="3731"/>
      </w:tblGrid>
      <w:tr w:rsidR="0058545F" w14:paraId="13E97420" w14:textId="77777777">
        <w:trPr>
          <w:trHeight w:val="705"/>
        </w:trPr>
        <w:tc>
          <w:tcPr>
            <w:tcW w:w="5600" w:type="dxa"/>
            <w:vAlign w:val="bottom"/>
          </w:tcPr>
          <w:p w14:paraId="6CBBE3D5" w14:textId="77777777" w:rsidR="0058545F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гр. 3382</w:t>
            </w:r>
          </w:p>
        </w:tc>
        <w:tc>
          <w:tcPr>
            <w:tcW w:w="3731" w:type="dxa"/>
            <w:vAlign w:val="bottom"/>
          </w:tcPr>
          <w:p w14:paraId="7F20444F" w14:textId="6081905A" w:rsidR="0058545F" w:rsidRDefault="00F816B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Миллер С. Е.</w:t>
            </w:r>
          </w:p>
        </w:tc>
      </w:tr>
      <w:tr w:rsidR="0058545F" w14:paraId="024D9684" w14:textId="77777777">
        <w:trPr>
          <w:trHeight w:val="551"/>
        </w:trPr>
        <w:tc>
          <w:tcPr>
            <w:tcW w:w="5600" w:type="dxa"/>
            <w:vAlign w:val="bottom"/>
          </w:tcPr>
          <w:p w14:paraId="7E18B8FA" w14:textId="77777777" w:rsidR="0058545F" w:rsidRDefault="0000000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157D485B" w14:textId="77777777" w:rsidR="0058545F" w:rsidRDefault="00000000">
            <w:pPr>
              <w:wordWrap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ангиров Т. Р.</w:t>
            </w:r>
          </w:p>
        </w:tc>
      </w:tr>
    </w:tbl>
    <w:p w14:paraId="7593F60E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</w:rPr>
      </w:pPr>
    </w:p>
    <w:p w14:paraId="48536874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</w:rPr>
      </w:pPr>
    </w:p>
    <w:p w14:paraId="42DB142A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</w:rPr>
      </w:pPr>
    </w:p>
    <w:p w14:paraId="69A169EB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0695454" w14:textId="77777777" w:rsidR="0058545F" w:rsidRDefault="0058545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3D5134E" w14:textId="77777777" w:rsidR="0058545F" w:rsidRDefault="0000000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70524351" w14:textId="77777777" w:rsidR="0058545F" w:rsidRDefault="0000000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1EED6C2B" w14:textId="77777777" w:rsidR="0058545F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>
        <w:rPr>
          <w:b/>
          <w:bCs/>
          <w:color w:val="000000"/>
          <w:sz w:val="28"/>
          <w:szCs w:val="28"/>
          <w:lang w:val="ru-RU"/>
        </w:rPr>
        <w:lastRenderedPageBreak/>
        <w:t>Цель работы:</w:t>
      </w:r>
      <w:r>
        <w:rPr>
          <w:color w:val="000000"/>
          <w:sz w:val="28"/>
          <w:szCs w:val="28"/>
          <w:lang w:val="ru-RU"/>
        </w:rPr>
        <w:t xml:space="preserve"> Освоить работу с классами на языке С++. Изучить </w:t>
      </w:r>
      <w:r>
        <w:rPr>
          <w:color w:val="000000"/>
          <w:sz w:val="28"/>
          <w:szCs w:val="28"/>
        </w:rPr>
        <w:t>UML</w:t>
      </w:r>
      <w:r>
        <w:rPr>
          <w:color w:val="000000"/>
          <w:sz w:val="28"/>
          <w:szCs w:val="28"/>
          <w:lang w:val="ru-RU"/>
        </w:rPr>
        <w:t xml:space="preserve"> диаграммы. </w:t>
      </w:r>
    </w:p>
    <w:p w14:paraId="155B7D46" w14:textId="77777777" w:rsidR="0058545F" w:rsidRDefault="00000000">
      <w:pPr>
        <w:spacing w:after="160" w:line="360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Задание: </w:t>
      </w:r>
    </w:p>
    <w:p w14:paraId="71E19D20" w14:textId="77777777" w:rsidR="0058545F" w:rsidRDefault="00000000">
      <w:pPr>
        <w:numPr>
          <w:ilvl w:val="0"/>
          <w:numId w:val="1"/>
        </w:num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</w:t>
      </w:r>
      <w:r w:rsidRPr="00F816B9">
        <w:rPr>
          <w:color w:val="000000"/>
          <w:sz w:val="28"/>
          <w:szCs w:val="28"/>
          <w:lang w:val="ru-RU"/>
        </w:rPr>
        <w:t>повреждён</w:t>
      </w:r>
      <w:r>
        <w:rPr>
          <w:color w:val="000000"/>
          <w:sz w:val="28"/>
          <w:szCs w:val="28"/>
          <w:lang w:val="ru-RU"/>
        </w:rPr>
        <w:t xml:space="preserve">, уничтожен. Изначально у корабля все сегменты целые. При нанесении 1 урона по сегменту, он становится </w:t>
      </w:r>
      <w:r w:rsidRPr="00F816B9">
        <w:rPr>
          <w:color w:val="000000"/>
          <w:sz w:val="28"/>
          <w:szCs w:val="28"/>
          <w:lang w:val="ru-RU"/>
        </w:rPr>
        <w:t>повреждённым</w:t>
      </w:r>
      <w:r>
        <w:rPr>
          <w:color w:val="000000"/>
          <w:sz w:val="28"/>
          <w:szCs w:val="28"/>
          <w:lang w:val="ru-RU"/>
        </w:rPr>
        <w:t xml:space="preserve">, а при нанесении 2 урона по сегменту, уничтоженным. Также добавить методы для взаимодействия с </w:t>
      </w:r>
      <w:r>
        <w:rPr>
          <w:color w:val="000000"/>
          <w:sz w:val="28"/>
          <w:szCs w:val="28"/>
        </w:rPr>
        <w:t>кораблём</w:t>
      </w:r>
      <w:r>
        <w:rPr>
          <w:color w:val="000000"/>
          <w:sz w:val="28"/>
          <w:szCs w:val="28"/>
          <w:lang w:val="ru-RU"/>
        </w:rPr>
        <w:t>.</w:t>
      </w:r>
    </w:p>
    <w:p w14:paraId="7755C564" w14:textId="77777777" w:rsidR="0058545F" w:rsidRDefault="00000000">
      <w:pPr>
        <w:numPr>
          <w:ilvl w:val="0"/>
          <w:numId w:val="1"/>
        </w:num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0827568" w14:textId="77777777" w:rsidR="0058545F" w:rsidRDefault="00000000">
      <w:pPr>
        <w:numPr>
          <w:ilvl w:val="0"/>
          <w:numId w:val="1"/>
        </w:num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17DED5CC" w14:textId="77777777" w:rsidR="0058545F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ждая клетка игрового поля имеет три статуса: </w:t>
      </w:r>
    </w:p>
    <w:p w14:paraId="5ABCC3BB" w14:textId="77777777" w:rsidR="0058545F" w:rsidRDefault="00000000">
      <w:pPr>
        <w:numPr>
          <w:ilvl w:val="0"/>
          <w:numId w:val="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известно (изначально вражеское поле полностью неизвестно), </w:t>
      </w:r>
    </w:p>
    <w:p w14:paraId="16ADC7DC" w14:textId="77777777" w:rsidR="0058545F" w:rsidRDefault="00000000">
      <w:pPr>
        <w:numPr>
          <w:ilvl w:val="0"/>
          <w:numId w:val="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стая (если на клетке ничего нет)</w:t>
      </w:r>
    </w:p>
    <w:p w14:paraId="23D8FE1E" w14:textId="77777777" w:rsidR="0058545F" w:rsidRDefault="00000000">
      <w:pPr>
        <w:numPr>
          <w:ilvl w:val="0"/>
          <w:numId w:val="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рабль (если в клетке находится один из сегментов корабля).</w:t>
      </w:r>
    </w:p>
    <w:p w14:paraId="56998B68" w14:textId="77777777" w:rsidR="0058545F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5B85EBB2" w14:textId="77777777" w:rsidR="0058545F" w:rsidRDefault="00000000">
      <w:pPr>
        <w:spacing w:after="160" w:line="360" w:lineRule="auto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>
        <w:rPr>
          <w:i/>
          <w:iCs/>
          <w:color w:val="000000"/>
          <w:sz w:val="28"/>
          <w:szCs w:val="28"/>
          <w:u w:val="single"/>
          <w:lang w:val="ru-RU"/>
        </w:rPr>
        <w:t>Примечания:</w:t>
      </w:r>
    </w:p>
    <w:p w14:paraId="3BB0007A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Не забывайте для полей и методов определять модификаторы доступа;</w:t>
      </w:r>
    </w:p>
    <w:p w14:paraId="6A0F28FA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Для обозначения переменной, которая принимает небольшое ограниченное количество значений, используйте enum;</w:t>
      </w:r>
    </w:p>
    <w:p w14:paraId="62A3E4CC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используйте глобальные переменные;</w:t>
      </w:r>
    </w:p>
    <w:p w14:paraId="448D481E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реализации копирования нужно выполнять глубокое копирование;</w:t>
      </w:r>
    </w:p>
    <w:p w14:paraId="7B1470D9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реализации перемещения, не должно быть лишнего копирования;</w:t>
      </w:r>
    </w:p>
    <w:p w14:paraId="5A3A3FBF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выделении памяти делайте проверку на переданные значения;</w:t>
      </w:r>
    </w:p>
    <w:p w14:paraId="07AC799A" w14:textId="77777777" w:rsidR="0058545F" w:rsidRDefault="00000000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 поля не должно быть методов возвращающих указатель на поле в явном виде, так как это небезопасно.</w:t>
      </w:r>
    </w:p>
    <w:p w14:paraId="7EC1BC0B" w14:textId="77777777" w:rsidR="0058545F" w:rsidRDefault="00000000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6957ED8D" w14:textId="77777777" w:rsidR="0058545F" w:rsidRDefault="00000000">
      <w:pPr>
        <w:spacing w:after="160" w:line="360" w:lineRule="auto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:</w:t>
      </w:r>
    </w:p>
    <w:p w14:paraId="6D41284A" w14:textId="77777777" w:rsidR="0058545F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ассы в С ++ - это пользовательский тип данных, который объединяет данные и функции, работающие с этими данными, в одну сущность. Классы используются для моделирования объектов и представляет основу объектно-ориентированного программирования (ООП).</w:t>
      </w:r>
    </w:p>
    <w:p w14:paraId="77B39890" w14:textId="77777777" w:rsidR="0058545F" w:rsidRDefault="00000000">
      <w:pPr>
        <w:spacing w:after="160" w:line="360" w:lineRule="auto"/>
        <w:ind w:left="360" w:firstLine="704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Структура класса:</w:t>
      </w:r>
    </w:p>
    <w:p w14:paraId="3FF0CBEA" w14:textId="77777777" w:rsidR="0058545F" w:rsidRDefault="00000000">
      <w:pPr>
        <w:spacing w:after="16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асс состоит из полей (данных) и методов (функций). Поля хранят состояние объекта, а методы определяют его поведение.</w:t>
      </w:r>
    </w:p>
    <w:p w14:paraId="13CBB6BD" w14:textId="77777777" w:rsidR="0058545F" w:rsidRDefault="00000000">
      <w:pPr>
        <w:spacing w:after="16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ждый класс имеет конструктор - специальный метод класса, который вызывается автоматически при создании объекта. Конструкторы используются для инициализации полей объекта.</w:t>
      </w:r>
    </w:p>
    <w:p w14:paraId="092E2543" w14:textId="77777777" w:rsidR="0058545F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Особенности конструктора:</w:t>
      </w:r>
    </w:p>
    <w:p w14:paraId="4A584272" w14:textId="77777777" w:rsidR="0058545F" w:rsidRDefault="00000000">
      <w:pPr>
        <w:numPr>
          <w:ilvl w:val="0"/>
          <w:numId w:val="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меет то же имя, что и класс;</w:t>
      </w:r>
    </w:p>
    <w:p w14:paraId="36F9F7B7" w14:textId="77777777" w:rsidR="0058545F" w:rsidRDefault="00000000">
      <w:pPr>
        <w:numPr>
          <w:ilvl w:val="0"/>
          <w:numId w:val="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имеет типа возврата;</w:t>
      </w:r>
    </w:p>
    <w:p w14:paraId="2EA0FB54" w14:textId="77777777" w:rsidR="0058545F" w:rsidRDefault="00000000">
      <w:pPr>
        <w:numPr>
          <w:ilvl w:val="0"/>
          <w:numId w:val="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жет иметь параметры (перегрузка конструкторов).</w:t>
      </w:r>
    </w:p>
    <w:p w14:paraId="70D682CE" w14:textId="77777777" w:rsidR="0058545F" w:rsidRDefault="00000000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Также класс имеет деструктор - специальный метод класса, который вызывается автоматически при уничтожении объекта. Деструкторы используются для освобождения ресурсов, занимаемых объектом (например, динамической памяти, файловых дескрипторов).</w:t>
      </w:r>
    </w:p>
    <w:p w14:paraId="70650900" w14:textId="77777777" w:rsidR="0058545F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Особенности деструктора:</w:t>
      </w:r>
    </w:p>
    <w:p w14:paraId="6F17420E" w14:textId="77777777" w:rsidR="0058545F" w:rsidRDefault="00000000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Имеет то же имя, что и класс, но с префиксом </w:t>
      </w:r>
      <w:r w:rsidRPr="00F816B9">
        <w:rPr>
          <w:color w:val="000000"/>
          <w:sz w:val="28"/>
          <w:szCs w:val="28"/>
          <w:lang w:val="ru-RU"/>
        </w:rPr>
        <w:t>~</w:t>
      </w:r>
      <w:r>
        <w:rPr>
          <w:color w:val="000000"/>
          <w:sz w:val="28"/>
          <w:szCs w:val="28"/>
          <w:lang w:val="ru-RU"/>
        </w:rPr>
        <w:t>;</w:t>
      </w:r>
    </w:p>
    <w:p w14:paraId="6A4DF311" w14:textId="77777777" w:rsidR="0058545F" w:rsidRDefault="00000000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Не имеет типа возврата и параметров.</w:t>
      </w:r>
    </w:p>
    <w:p w14:paraId="4B72C73D" w14:textId="77777777" w:rsidR="0058545F" w:rsidRDefault="00000000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Может быть только один деструктор для класса.</w:t>
      </w:r>
    </w:p>
    <w:p w14:paraId="0D5256DD" w14:textId="77777777" w:rsidR="0058545F" w:rsidRDefault="00000000">
      <w:pPr>
        <w:spacing w:after="160" w:line="360" w:lineRule="auto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u w:val="single"/>
          <w:lang w:val="ru-RU"/>
        </w:rPr>
        <w:t>Основные компоненты класса</w:t>
      </w:r>
    </w:p>
    <w:p w14:paraId="2ADB1EC0" w14:textId="77777777" w:rsidR="0058545F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оля (данные): Хранят состояние объекта. Обычно объявляются как private для обеспечения инкапсуляции.</w:t>
      </w:r>
    </w:p>
    <w:p w14:paraId="333763A6" w14:textId="77777777" w:rsidR="0058545F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етоды (функции): Определяют поведение объекта.</w:t>
      </w:r>
    </w:p>
    <w:p w14:paraId="6EF69E1C" w14:textId="77777777" w:rsidR="0058545F" w:rsidRPr="00F816B9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структоры и деструкторы: Специальные методы для инициализации и очистки объекта.</w:t>
      </w:r>
      <w:r w:rsidRPr="00F816B9">
        <w:rPr>
          <w:color w:val="000000"/>
          <w:sz w:val="28"/>
          <w:szCs w:val="28"/>
          <w:lang w:val="ru-RU"/>
        </w:rPr>
        <w:tab/>
      </w:r>
      <w:r w:rsidRPr="00F816B9">
        <w:rPr>
          <w:color w:val="000000"/>
          <w:sz w:val="28"/>
          <w:szCs w:val="28"/>
          <w:lang w:val="ru-RU"/>
        </w:rPr>
        <w:tab/>
      </w:r>
    </w:p>
    <w:p w14:paraId="061C8AF7" w14:textId="77777777" w:rsidR="0058545F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дификаторы доступа:</w:t>
      </w:r>
    </w:p>
    <w:p w14:paraId="100BE3B3" w14:textId="77777777" w:rsidR="0058545F" w:rsidRDefault="00000000">
      <w:pPr>
        <w:numPr>
          <w:ilvl w:val="1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public: Доступные из любого места.</w:t>
      </w:r>
    </w:p>
    <w:p w14:paraId="332B05D2" w14:textId="77777777" w:rsidR="0058545F" w:rsidRDefault="00000000">
      <w:pPr>
        <w:numPr>
          <w:ilvl w:val="1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private: Доступные только внутри класса.</w:t>
      </w:r>
    </w:p>
    <w:p w14:paraId="148B212F" w14:textId="77777777" w:rsidR="0058545F" w:rsidRDefault="00000000">
      <w:pPr>
        <w:numPr>
          <w:ilvl w:val="1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protected: Доступные внутри класса и его наследников.</w:t>
      </w:r>
    </w:p>
    <w:p w14:paraId="3884BE06" w14:textId="77777777" w:rsidR="0058545F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следование: Возможность создавать новый класс на основе существующего, наследуя его поля и методы.</w:t>
      </w:r>
    </w:p>
    <w:p w14:paraId="577ABDA0" w14:textId="77777777" w:rsidR="0058545F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иморфизм: Способность объектов разных классов обрабатывать вызовы методов по-разному.</w:t>
      </w:r>
    </w:p>
    <w:p w14:paraId="1AC98DFA" w14:textId="77777777" w:rsidR="0058545F" w:rsidRDefault="00000000">
      <w:pPr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капсуляция: Сокрытие внутреннего состояния объекта и предоставление доступа через методы.</w:t>
      </w:r>
    </w:p>
    <w:p w14:paraId="4158640C" w14:textId="77777777" w:rsidR="0058545F" w:rsidRDefault="0058545F">
      <w:pPr>
        <w:spacing w:after="160" w:line="360" w:lineRule="auto"/>
        <w:ind w:left="360"/>
        <w:jc w:val="both"/>
        <w:rPr>
          <w:color w:val="000000"/>
          <w:sz w:val="28"/>
          <w:szCs w:val="28"/>
          <w:lang w:val="ru-RU"/>
        </w:rPr>
      </w:pPr>
    </w:p>
    <w:p w14:paraId="7702EAFC" w14:textId="77777777" w:rsidR="0058545F" w:rsidRDefault="00000000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45FDC274" w14:textId="77777777" w:rsidR="0058545F" w:rsidRDefault="00000000">
      <w:pPr>
        <w:spacing w:after="16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полнение работы</w:t>
      </w:r>
    </w:p>
    <w:p w14:paraId="08FEBB8A" w14:textId="6834D6A5" w:rsidR="00896F5D" w:rsidRDefault="00000000" w:rsidP="00896F5D">
      <w:pPr>
        <w:numPr>
          <w:ilvl w:val="0"/>
          <w:numId w:val="7"/>
        </w:numPr>
        <w:spacing w:after="160" w:line="360" w:lineRule="auto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Класс</w:t>
      </w:r>
      <w:r w:rsidR="00601C02">
        <w:rPr>
          <w:b/>
          <w:bCs/>
          <w:i/>
          <w:iCs/>
          <w:color w:val="000000"/>
          <w:sz w:val="28"/>
          <w:szCs w:val="28"/>
        </w:rPr>
        <w:t xml:space="preserve"> Ship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14:paraId="0E9C7164" w14:textId="77777777" w:rsidR="00896F5D" w:rsidRPr="00896F5D" w:rsidRDefault="00896F5D" w:rsidP="00896F5D">
      <w:pPr>
        <w:spacing w:after="160" w:line="360" w:lineRule="auto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896F5D">
        <w:rPr>
          <w:i/>
          <w:iCs/>
          <w:color w:val="000000"/>
          <w:sz w:val="28"/>
          <w:szCs w:val="28"/>
          <w:u w:val="single"/>
          <w:lang w:val="ru-RU"/>
        </w:rPr>
        <w:t>Приватные поля класса:</w:t>
      </w:r>
    </w:p>
    <w:p w14:paraId="34B637BD" w14:textId="4FDDE4B9" w:rsidR="00896F5D" w:rsidRPr="00896F5D" w:rsidRDefault="00896F5D" w:rsidP="00896F5D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</w:p>
    <w:p w14:paraId="4D850A5A" w14:textId="77777777" w:rsidR="00896F5D" w:rsidRPr="00896F5D" w:rsidRDefault="00896F5D" w:rsidP="00896F5D">
      <w:pPr>
        <w:spacing w:after="160" w:line="360" w:lineRule="auto"/>
        <w:ind w:left="708" w:firstLine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length_: длина корабля (целое число от 1 до 4).</w:t>
      </w:r>
    </w:p>
    <w:p w14:paraId="03EAFD7C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orientation_: ориентация корабля (горизонтальная по умолчанию, может быть определена как ShipOrientation).</w:t>
      </w:r>
    </w:p>
    <w:p w14:paraId="690B28E7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segments_: вектор, представляющий состояние сегментов корабля (каждый сегмент может иметь статус SegmentStatus, который может быть целым, поврежденным или уничтоженным).</w:t>
      </w:r>
    </w:p>
    <w:p w14:paraId="6C2D2239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index: индекс корабля в массиве кораблей (необязательный атрибут, используется для управления кораблем в игре).</w:t>
      </w:r>
    </w:p>
    <w:p w14:paraId="2F7C19F2" w14:textId="77777777" w:rsidR="00896F5D" w:rsidRDefault="00896F5D" w:rsidP="00896F5D">
      <w:pPr>
        <w:spacing w:after="160" w:line="360" w:lineRule="auto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>
        <w:rPr>
          <w:i/>
          <w:iCs/>
          <w:color w:val="000000"/>
          <w:sz w:val="28"/>
          <w:szCs w:val="28"/>
          <w:u w:val="single"/>
          <w:lang w:val="ru-RU"/>
        </w:rPr>
        <w:t>Публичные методы:</w:t>
      </w:r>
    </w:p>
    <w:p w14:paraId="403FDC0D" w14:textId="77777777" w:rsidR="00896F5D" w:rsidRPr="00896F5D" w:rsidRDefault="00896F5D" w:rsidP="00896F5D">
      <w:pPr>
        <w:spacing w:after="160" w:line="360" w:lineRule="auto"/>
        <w:ind w:left="708" w:firstLine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Конструктор Ship(int length): инициализирует объект Ship с заданной длиной. Если длина не находится в диапазоне от 1 до 4, выводится сообщение об ошибке, и длина не устанавливается. Сегменты инициализируются в состоянии Intact.</w:t>
      </w:r>
    </w:p>
    <w:p w14:paraId="6CE9A767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int GetLength() const: возвращает длину корабля.</w:t>
      </w:r>
    </w:p>
    <w:p w14:paraId="5AC7FB99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</w:rPr>
      </w:pPr>
      <w:r w:rsidRPr="00896F5D">
        <w:rPr>
          <w:color w:val="000000"/>
          <w:sz w:val="28"/>
          <w:szCs w:val="28"/>
        </w:rPr>
        <w:t xml:space="preserve">ShipOrientation GetOrientation() const: </w:t>
      </w:r>
      <w:r w:rsidRPr="00896F5D">
        <w:rPr>
          <w:color w:val="000000"/>
          <w:sz w:val="28"/>
          <w:szCs w:val="28"/>
          <w:lang w:val="ru-RU"/>
        </w:rPr>
        <w:t>возвращает</w:t>
      </w:r>
      <w:r w:rsidRPr="00896F5D">
        <w:rPr>
          <w:color w:val="000000"/>
          <w:sz w:val="28"/>
          <w:szCs w:val="28"/>
        </w:rPr>
        <w:t xml:space="preserve"> </w:t>
      </w:r>
      <w:r w:rsidRPr="00896F5D">
        <w:rPr>
          <w:color w:val="000000"/>
          <w:sz w:val="28"/>
          <w:szCs w:val="28"/>
          <w:lang w:val="ru-RU"/>
        </w:rPr>
        <w:t>ориентацию</w:t>
      </w:r>
      <w:r w:rsidRPr="00896F5D">
        <w:rPr>
          <w:color w:val="000000"/>
          <w:sz w:val="28"/>
          <w:szCs w:val="28"/>
        </w:rPr>
        <w:t xml:space="preserve"> </w:t>
      </w:r>
      <w:r w:rsidRPr="00896F5D">
        <w:rPr>
          <w:color w:val="000000"/>
          <w:sz w:val="28"/>
          <w:szCs w:val="28"/>
          <w:lang w:val="ru-RU"/>
        </w:rPr>
        <w:t>корабля</w:t>
      </w:r>
      <w:r w:rsidRPr="00896F5D">
        <w:rPr>
          <w:color w:val="000000"/>
          <w:sz w:val="28"/>
          <w:szCs w:val="28"/>
        </w:rPr>
        <w:t>.</w:t>
      </w:r>
    </w:p>
    <w:p w14:paraId="450C0D0D" w14:textId="77777777" w:rsidR="00896F5D" w:rsidRPr="0065492F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</w:rPr>
      </w:pPr>
      <w:r w:rsidRPr="0065492F">
        <w:rPr>
          <w:color w:val="000000"/>
          <w:sz w:val="28"/>
          <w:szCs w:val="28"/>
        </w:rPr>
        <w:t xml:space="preserve">SegmentStatus GetSegmentStatus(int index) const: </w:t>
      </w:r>
      <w:r w:rsidRPr="00896F5D">
        <w:rPr>
          <w:color w:val="000000"/>
          <w:sz w:val="28"/>
          <w:szCs w:val="28"/>
          <w:lang w:val="ru-RU"/>
        </w:rPr>
        <w:t>возвращает</w:t>
      </w:r>
      <w:r w:rsidRPr="0065492F">
        <w:rPr>
          <w:color w:val="000000"/>
          <w:sz w:val="28"/>
          <w:szCs w:val="28"/>
        </w:rPr>
        <w:t xml:space="preserve"> </w:t>
      </w:r>
      <w:r w:rsidRPr="00896F5D">
        <w:rPr>
          <w:color w:val="000000"/>
          <w:sz w:val="28"/>
          <w:szCs w:val="28"/>
          <w:lang w:val="ru-RU"/>
        </w:rPr>
        <w:t>статус</w:t>
      </w:r>
      <w:r w:rsidRPr="0065492F">
        <w:rPr>
          <w:color w:val="000000"/>
          <w:sz w:val="28"/>
          <w:szCs w:val="28"/>
        </w:rPr>
        <w:t xml:space="preserve"> (</w:t>
      </w:r>
      <w:r w:rsidRPr="00896F5D">
        <w:rPr>
          <w:color w:val="000000"/>
          <w:sz w:val="28"/>
          <w:szCs w:val="28"/>
          <w:lang w:val="ru-RU"/>
        </w:rPr>
        <w:t>состояние</w:t>
      </w:r>
      <w:r w:rsidRPr="0065492F">
        <w:rPr>
          <w:color w:val="000000"/>
          <w:sz w:val="28"/>
          <w:szCs w:val="28"/>
        </w:rPr>
        <w:t xml:space="preserve">) </w:t>
      </w:r>
      <w:r w:rsidRPr="00896F5D">
        <w:rPr>
          <w:color w:val="000000"/>
          <w:sz w:val="28"/>
          <w:szCs w:val="28"/>
          <w:lang w:val="ru-RU"/>
        </w:rPr>
        <w:t>сегмента</w:t>
      </w:r>
      <w:r w:rsidRPr="0065492F">
        <w:rPr>
          <w:color w:val="000000"/>
          <w:sz w:val="28"/>
          <w:szCs w:val="28"/>
        </w:rPr>
        <w:t xml:space="preserve"> </w:t>
      </w:r>
      <w:r w:rsidRPr="00896F5D">
        <w:rPr>
          <w:color w:val="000000"/>
          <w:sz w:val="28"/>
          <w:szCs w:val="28"/>
          <w:lang w:val="ru-RU"/>
        </w:rPr>
        <w:t>по</w:t>
      </w:r>
      <w:r w:rsidRPr="0065492F">
        <w:rPr>
          <w:color w:val="000000"/>
          <w:sz w:val="28"/>
          <w:szCs w:val="28"/>
        </w:rPr>
        <w:t xml:space="preserve"> </w:t>
      </w:r>
      <w:r w:rsidRPr="00896F5D">
        <w:rPr>
          <w:color w:val="000000"/>
          <w:sz w:val="28"/>
          <w:szCs w:val="28"/>
          <w:lang w:val="ru-RU"/>
        </w:rPr>
        <w:t>указанному</w:t>
      </w:r>
      <w:r w:rsidRPr="0065492F">
        <w:rPr>
          <w:color w:val="000000"/>
          <w:sz w:val="28"/>
          <w:szCs w:val="28"/>
        </w:rPr>
        <w:t xml:space="preserve"> </w:t>
      </w:r>
      <w:r w:rsidRPr="00896F5D">
        <w:rPr>
          <w:color w:val="000000"/>
          <w:sz w:val="28"/>
          <w:szCs w:val="28"/>
          <w:lang w:val="ru-RU"/>
        </w:rPr>
        <w:t>индексу</w:t>
      </w:r>
      <w:r w:rsidRPr="0065492F">
        <w:rPr>
          <w:color w:val="000000"/>
          <w:sz w:val="28"/>
          <w:szCs w:val="28"/>
        </w:rPr>
        <w:t>.</w:t>
      </w:r>
    </w:p>
    <w:p w14:paraId="7A5D77D9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void DamageSegment(int index): наносит урон сегменту по указанному индексу. Если сегмент целый, он становится поврежденным; если поврежденный — уничтоженным. Если индекс сегмента недопустим, выводится сообщение об ошибке.</w:t>
      </w:r>
    </w:p>
    <w:p w14:paraId="6ECBAEA6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lastRenderedPageBreak/>
        <w:t>bool IsDestroyed() const: проверяет, разрушен ли корабль. Если все сегменты корабля находятся в состоянии Destroyed, метод возвращает true; в противном случае — false.</w:t>
      </w:r>
    </w:p>
    <w:p w14:paraId="16F80906" w14:textId="77777777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int GetShipIndex() const: возвращает индекс корабля.</w:t>
      </w:r>
    </w:p>
    <w:p w14:paraId="0C99C9EB" w14:textId="447EE241" w:rsidR="00896F5D" w:rsidRPr="00896F5D" w:rsidRDefault="00896F5D" w:rsidP="00896F5D">
      <w:pPr>
        <w:spacing w:after="160"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 w:rsidRPr="00896F5D">
        <w:rPr>
          <w:color w:val="000000"/>
          <w:sz w:val="28"/>
          <w:szCs w:val="28"/>
          <w:lang w:val="ru-RU"/>
        </w:rPr>
        <w:t>void SetShipIndex(int index): устанавливает индекс корабля.</w:t>
      </w:r>
    </w:p>
    <w:p w14:paraId="7F03D864" w14:textId="77777777" w:rsidR="00273F16" w:rsidRDefault="00273F16" w:rsidP="00273F16">
      <w:pPr>
        <w:spacing w:after="160" w:line="360" w:lineRule="auto"/>
        <w:ind w:left="708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3703C702" w14:textId="77777777" w:rsidR="00CD717A" w:rsidRPr="00F816B9" w:rsidRDefault="00CD717A" w:rsidP="00CD717A">
      <w:pPr>
        <w:spacing w:after="160" w:line="360" w:lineRule="auto"/>
        <w:ind w:left="708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29F23683" w14:textId="1F85A1AE" w:rsidR="0058545F" w:rsidRDefault="00A73E5E">
      <w:pPr>
        <w:numPr>
          <w:ilvl w:val="0"/>
          <w:numId w:val="7"/>
        </w:numPr>
        <w:spacing w:after="160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Класс</w:t>
      </w:r>
      <w:r>
        <w:rPr>
          <w:b/>
          <w:bCs/>
          <w:i/>
          <w:iCs/>
          <w:color w:val="000000"/>
          <w:sz w:val="28"/>
          <w:szCs w:val="28"/>
        </w:rPr>
        <w:t xml:space="preserve"> ShipManager</w:t>
      </w:r>
      <w:r>
        <w:rPr>
          <w:rFonts w:eastAsia="SimSun"/>
          <w:b/>
          <w:bCs/>
          <w:i/>
          <w:iCs/>
          <w:sz w:val="28"/>
          <w:szCs w:val="28"/>
        </w:rPr>
        <w:t>:</w:t>
      </w:r>
    </w:p>
    <w:p w14:paraId="55A50DE9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Класс Ship представляет собой корабль в игре "Морской бой". Он имеет определенную длину, ориентацию и массив сегментов, каждый из которых может находиться в одном из трех состояний: целый, поврежденный или уничтоженный.</w:t>
      </w:r>
    </w:p>
    <w:p w14:paraId="3813843A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Основные элементы класса Ship:</w:t>
      </w:r>
    </w:p>
    <w:p w14:paraId="346D971A" w14:textId="77777777" w:rsidR="00CD717A" w:rsidRPr="00CD717A" w:rsidRDefault="00CD717A" w:rsidP="00CD717A">
      <w:pPr>
        <w:spacing w:after="160" w:line="360" w:lineRule="auto"/>
        <w:jc w:val="both"/>
        <w:rPr>
          <w:rFonts w:eastAsia="SimSun"/>
          <w:i/>
          <w:iCs/>
          <w:sz w:val="28"/>
          <w:szCs w:val="28"/>
          <w:lang w:val="ru-RU"/>
        </w:rPr>
      </w:pPr>
      <w:r w:rsidRPr="00CD717A">
        <w:rPr>
          <w:rFonts w:eastAsia="SimSun"/>
          <w:i/>
          <w:iCs/>
          <w:sz w:val="28"/>
          <w:szCs w:val="28"/>
          <w:lang w:val="ru-RU"/>
        </w:rPr>
        <w:t>Приватные поля класса:</w:t>
      </w:r>
    </w:p>
    <w:p w14:paraId="110BD965" w14:textId="6D216005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length_: длина корабля (целое число от 1 до 4).</w:t>
      </w:r>
    </w:p>
    <w:p w14:paraId="0E9FC146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orientation_: ориентация корабля (горизонтальная по умолчанию, может быть определена как ShipOrientation).</w:t>
      </w:r>
    </w:p>
    <w:p w14:paraId="21C65C25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segments_: вектор, представляющий состояние сегментов корабля (каждый сегмент может иметь статус SegmentStatus, который может быть целым, поврежденным или уничтоженным).</w:t>
      </w:r>
    </w:p>
    <w:p w14:paraId="51C9B661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index: индекс корабля в массиве кораблей (необязательный атрибут, используется для управления кораблем в игре).</w:t>
      </w:r>
    </w:p>
    <w:p w14:paraId="2A68BBF1" w14:textId="77777777" w:rsidR="00A73E5E" w:rsidRPr="00A73E5E" w:rsidRDefault="00A73E5E" w:rsidP="00A73E5E">
      <w:pPr>
        <w:spacing w:after="160" w:line="360" w:lineRule="auto"/>
        <w:jc w:val="both"/>
        <w:rPr>
          <w:rFonts w:eastAsia="SimSun"/>
          <w:i/>
          <w:iCs/>
          <w:sz w:val="28"/>
          <w:szCs w:val="28"/>
          <w:lang w:val="ru-RU"/>
        </w:rPr>
      </w:pPr>
      <w:r w:rsidRPr="00A73E5E">
        <w:rPr>
          <w:rFonts w:eastAsia="SimSun"/>
          <w:i/>
          <w:iCs/>
          <w:sz w:val="28"/>
          <w:szCs w:val="28"/>
          <w:lang w:val="ru-RU"/>
        </w:rPr>
        <w:t>Публичные методы:</w:t>
      </w:r>
    </w:p>
    <w:p w14:paraId="74C587A7" w14:textId="7C10C529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 xml:space="preserve">Конструктор Ship(int length): инициализирует объект Ship с заданной длиной. Если длина не находится в диапазоне от 1 до 4, выводится </w:t>
      </w:r>
      <w:r w:rsidRPr="00CD717A">
        <w:rPr>
          <w:rFonts w:eastAsia="SimSun"/>
          <w:sz w:val="28"/>
          <w:szCs w:val="28"/>
          <w:lang w:val="ru-RU"/>
        </w:rPr>
        <w:lastRenderedPageBreak/>
        <w:t>сообщение об ошибке, и длина не устанавливается. Сегменты инициализируются в состоянии Intact.</w:t>
      </w:r>
    </w:p>
    <w:p w14:paraId="58F21936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int GetLength() const: возвращает длину корабля.</w:t>
      </w:r>
    </w:p>
    <w:p w14:paraId="5ABE1D15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</w:rPr>
      </w:pPr>
      <w:r w:rsidRPr="00CD717A">
        <w:rPr>
          <w:rFonts w:eastAsia="SimSun"/>
          <w:sz w:val="28"/>
          <w:szCs w:val="28"/>
        </w:rPr>
        <w:t xml:space="preserve">ShipOrientation GetOrientation() const: </w:t>
      </w:r>
      <w:r w:rsidRPr="00CD717A">
        <w:rPr>
          <w:rFonts w:eastAsia="SimSun"/>
          <w:sz w:val="28"/>
          <w:szCs w:val="28"/>
          <w:lang w:val="ru-RU"/>
        </w:rPr>
        <w:t>возвращает</w:t>
      </w:r>
      <w:r w:rsidRPr="00CD717A">
        <w:rPr>
          <w:rFonts w:eastAsia="SimSun"/>
          <w:sz w:val="28"/>
          <w:szCs w:val="28"/>
        </w:rPr>
        <w:t xml:space="preserve"> </w:t>
      </w:r>
      <w:r w:rsidRPr="00CD717A">
        <w:rPr>
          <w:rFonts w:eastAsia="SimSun"/>
          <w:sz w:val="28"/>
          <w:szCs w:val="28"/>
          <w:lang w:val="ru-RU"/>
        </w:rPr>
        <w:t>ориентацию</w:t>
      </w:r>
      <w:r w:rsidRPr="00CD717A">
        <w:rPr>
          <w:rFonts w:eastAsia="SimSun"/>
          <w:sz w:val="28"/>
          <w:szCs w:val="28"/>
        </w:rPr>
        <w:t xml:space="preserve"> </w:t>
      </w:r>
      <w:r w:rsidRPr="00CD717A">
        <w:rPr>
          <w:rFonts w:eastAsia="SimSun"/>
          <w:sz w:val="28"/>
          <w:szCs w:val="28"/>
          <w:lang w:val="ru-RU"/>
        </w:rPr>
        <w:t>корабля</w:t>
      </w:r>
      <w:r w:rsidRPr="00CD717A">
        <w:rPr>
          <w:rFonts w:eastAsia="SimSun"/>
          <w:sz w:val="28"/>
          <w:szCs w:val="28"/>
        </w:rPr>
        <w:t>.</w:t>
      </w:r>
    </w:p>
    <w:p w14:paraId="4A6EA11E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</w:rPr>
      </w:pPr>
      <w:r w:rsidRPr="00CD717A">
        <w:rPr>
          <w:rFonts w:eastAsia="SimSun"/>
          <w:sz w:val="28"/>
          <w:szCs w:val="28"/>
        </w:rPr>
        <w:t xml:space="preserve">SegmentStatus GetSegmentStatus(int index) const: </w:t>
      </w:r>
      <w:r w:rsidRPr="00CD717A">
        <w:rPr>
          <w:rFonts w:eastAsia="SimSun"/>
          <w:sz w:val="28"/>
          <w:szCs w:val="28"/>
          <w:lang w:val="ru-RU"/>
        </w:rPr>
        <w:t>возвращает</w:t>
      </w:r>
      <w:r w:rsidRPr="00CD717A">
        <w:rPr>
          <w:rFonts w:eastAsia="SimSun"/>
          <w:sz w:val="28"/>
          <w:szCs w:val="28"/>
        </w:rPr>
        <w:t xml:space="preserve"> </w:t>
      </w:r>
      <w:r w:rsidRPr="00CD717A">
        <w:rPr>
          <w:rFonts w:eastAsia="SimSun"/>
          <w:sz w:val="28"/>
          <w:szCs w:val="28"/>
          <w:lang w:val="ru-RU"/>
        </w:rPr>
        <w:t>статус</w:t>
      </w:r>
      <w:r w:rsidRPr="00CD717A">
        <w:rPr>
          <w:rFonts w:eastAsia="SimSun"/>
          <w:sz w:val="28"/>
          <w:szCs w:val="28"/>
        </w:rPr>
        <w:t xml:space="preserve"> (</w:t>
      </w:r>
      <w:r w:rsidRPr="00CD717A">
        <w:rPr>
          <w:rFonts w:eastAsia="SimSun"/>
          <w:sz w:val="28"/>
          <w:szCs w:val="28"/>
          <w:lang w:val="ru-RU"/>
        </w:rPr>
        <w:t>состояние</w:t>
      </w:r>
      <w:r w:rsidRPr="00CD717A">
        <w:rPr>
          <w:rFonts w:eastAsia="SimSun"/>
          <w:sz w:val="28"/>
          <w:szCs w:val="28"/>
        </w:rPr>
        <w:t xml:space="preserve">) </w:t>
      </w:r>
      <w:r w:rsidRPr="00CD717A">
        <w:rPr>
          <w:rFonts w:eastAsia="SimSun"/>
          <w:sz w:val="28"/>
          <w:szCs w:val="28"/>
          <w:lang w:val="ru-RU"/>
        </w:rPr>
        <w:t>сегмента</w:t>
      </w:r>
      <w:r w:rsidRPr="00CD717A">
        <w:rPr>
          <w:rFonts w:eastAsia="SimSun"/>
          <w:sz w:val="28"/>
          <w:szCs w:val="28"/>
        </w:rPr>
        <w:t xml:space="preserve"> </w:t>
      </w:r>
      <w:r w:rsidRPr="00CD717A">
        <w:rPr>
          <w:rFonts w:eastAsia="SimSun"/>
          <w:sz w:val="28"/>
          <w:szCs w:val="28"/>
          <w:lang w:val="ru-RU"/>
        </w:rPr>
        <w:t>по</w:t>
      </w:r>
      <w:r w:rsidRPr="00CD717A">
        <w:rPr>
          <w:rFonts w:eastAsia="SimSun"/>
          <w:sz w:val="28"/>
          <w:szCs w:val="28"/>
        </w:rPr>
        <w:t xml:space="preserve"> </w:t>
      </w:r>
      <w:r w:rsidRPr="00CD717A">
        <w:rPr>
          <w:rFonts w:eastAsia="SimSun"/>
          <w:sz w:val="28"/>
          <w:szCs w:val="28"/>
          <w:lang w:val="ru-RU"/>
        </w:rPr>
        <w:t>указанному</w:t>
      </w:r>
      <w:r w:rsidRPr="00CD717A">
        <w:rPr>
          <w:rFonts w:eastAsia="SimSun"/>
          <w:sz w:val="28"/>
          <w:szCs w:val="28"/>
        </w:rPr>
        <w:t xml:space="preserve"> </w:t>
      </w:r>
      <w:r w:rsidRPr="00CD717A">
        <w:rPr>
          <w:rFonts w:eastAsia="SimSun"/>
          <w:sz w:val="28"/>
          <w:szCs w:val="28"/>
          <w:lang w:val="ru-RU"/>
        </w:rPr>
        <w:t>индексу</w:t>
      </w:r>
      <w:r w:rsidRPr="00CD717A">
        <w:rPr>
          <w:rFonts w:eastAsia="SimSun"/>
          <w:sz w:val="28"/>
          <w:szCs w:val="28"/>
        </w:rPr>
        <w:t>.</w:t>
      </w:r>
    </w:p>
    <w:p w14:paraId="1127EAB8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void DamageSegment(int index): наносит урон сегменту по указанному индексу. Если сегмент целый, он становится поврежденным; если поврежденный — уничтоженным. Если индекс сегмента недопустим, выводится сообщение об ошибке.</w:t>
      </w:r>
    </w:p>
    <w:p w14:paraId="4364611F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bool IsDestroyed() const: проверяет, разрушен ли корабль. Если все сегменты корабля находятся в состоянии Destroyed, метод возвращает true; в противном случае — false.</w:t>
      </w:r>
    </w:p>
    <w:p w14:paraId="7CEEB8A7" w14:textId="77777777" w:rsidR="00CD717A" w:rsidRPr="00CD717A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int GetShipIndex() const: возвращает индекс корабля.</w:t>
      </w:r>
    </w:p>
    <w:p w14:paraId="2D1D45B6" w14:textId="2A1662EF" w:rsidR="0058545F" w:rsidRDefault="00CD717A" w:rsidP="00CD717A">
      <w:pPr>
        <w:spacing w:after="160" w:line="360" w:lineRule="auto"/>
        <w:ind w:left="708"/>
        <w:jc w:val="both"/>
        <w:rPr>
          <w:rFonts w:eastAsia="SimSun"/>
          <w:sz w:val="28"/>
          <w:szCs w:val="28"/>
          <w:lang w:val="ru-RU"/>
        </w:rPr>
      </w:pPr>
      <w:r w:rsidRPr="00CD717A">
        <w:rPr>
          <w:rFonts w:eastAsia="SimSun"/>
          <w:sz w:val="28"/>
          <w:szCs w:val="28"/>
          <w:lang w:val="ru-RU"/>
        </w:rPr>
        <w:t>void SetShipIndex(int index): устанавливает индекс корабля</w:t>
      </w:r>
    </w:p>
    <w:p w14:paraId="2FDCE9A3" w14:textId="61B96F75" w:rsidR="00A73E5E" w:rsidRPr="00A73E5E" w:rsidRDefault="00A73E5E" w:rsidP="00A73E5E">
      <w:pPr>
        <w:spacing w:after="160" w:line="360" w:lineRule="auto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3.</w:t>
      </w:r>
      <w:r w:rsidRPr="00A73E5E">
        <w:rPr>
          <w:b/>
          <w:bCs/>
          <w:i/>
          <w:iCs/>
          <w:color w:val="000000"/>
          <w:sz w:val="28"/>
          <w:szCs w:val="28"/>
          <w:lang w:val="ru-RU"/>
        </w:rPr>
        <w:t>Класс GameField</w:t>
      </w:r>
    </w:p>
    <w:p w14:paraId="1057399E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Класс GameField представляет игровое поле для игры "Морской бой". Он управляет размещением кораблей, обработкой атак и отображением состояния поля. Класс включает методы для создания поля, размещения кораблей, выполнения атак и отображения состояния игрового поля.</w:t>
      </w:r>
    </w:p>
    <w:p w14:paraId="7D4A205C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Основные элементы класса GameField:</w:t>
      </w:r>
    </w:p>
    <w:p w14:paraId="1FC871F2" w14:textId="387CC59A" w:rsidR="00A73E5E" w:rsidRPr="00A73E5E" w:rsidRDefault="00A73E5E" w:rsidP="00A73E5E">
      <w:pPr>
        <w:spacing w:after="160" w:line="360" w:lineRule="auto"/>
        <w:jc w:val="both"/>
        <w:rPr>
          <w:rFonts w:eastAsia="SimSun"/>
          <w:i/>
          <w:iCs/>
          <w:sz w:val="28"/>
          <w:szCs w:val="28"/>
          <w:lang w:val="ru-RU"/>
        </w:rPr>
      </w:pPr>
      <w:r w:rsidRPr="00A73E5E">
        <w:rPr>
          <w:rFonts w:eastAsia="SimSun"/>
          <w:i/>
          <w:iCs/>
          <w:sz w:val="28"/>
          <w:szCs w:val="28"/>
          <w:lang w:val="ru-RU"/>
        </w:rPr>
        <w:t>Приватные поля класса::</w:t>
      </w:r>
    </w:p>
    <w:p w14:paraId="67C80297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width: ширина игрового поля.</w:t>
      </w:r>
    </w:p>
    <w:p w14:paraId="7F18451A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height: высота игрового поля.</w:t>
      </w:r>
    </w:p>
    <w:p w14:paraId="611FE603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field: двумерный вектор, представляющий состояние каждой клетки на поле (типы клеток, такие как Unknown, Empty, Ship).</w:t>
      </w:r>
    </w:p>
    <w:p w14:paraId="1FC7ECC4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lastRenderedPageBreak/>
        <w:t>occupied_cells: вектор, содержащий координаты занятых сегментов кораблей.</w:t>
      </w:r>
    </w:p>
    <w:p w14:paraId="53D2CF5A" w14:textId="0F6EE553" w:rsidR="00A73E5E" w:rsidRPr="00A73E5E" w:rsidRDefault="00A73E5E" w:rsidP="00A73E5E">
      <w:pPr>
        <w:spacing w:after="160" w:line="360" w:lineRule="auto"/>
        <w:jc w:val="both"/>
        <w:rPr>
          <w:rFonts w:eastAsia="SimSun"/>
          <w:i/>
          <w:iCs/>
          <w:sz w:val="28"/>
          <w:szCs w:val="28"/>
          <w:lang w:val="ru-RU"/>
        </w:rPr>
      </w:pPr>
      <w:r w:rsidRPr="00A73E5E">
        <w:rPr>
          <w:rFonts w:eastAsia="SimSun"/>
          <w:i/>
          <w:iCs/>
          <w:sz w:val="28"/>
          <w:szCs w:val="28"/>
          <w:lang w:val="ru-RU"/>
        </w:rPr>
        <w:t>Публичные методы:</w:t>
      </w:r>
    </w:p>
    <w:p w14:paraId="596999B8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Конструктор GameField(int width, int height): инициализирует игровое поле с заданной шириной и высотой. Если размеры недопустимы (меньше 1), выводится сообщение об ошибке. Поле инициализируется значениями Unknown.</w:t>
      </w:r>
    </w:p>
    <w:p w14:paraId="433B0282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Конструктор копирования GameField(const GameField &amp;other): создает новый объект GameField, копируя данные из другого объекта.</w:t>
      </w:r>
    </w:p>
    <w:p w14:paraId="49DC06D3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Оператор присваивания копированием GameField&amp; operator=(const GameField&amp; other): присваивает значения из одного объекта GameField другому, если они не совпадают.</w:t>
      </w:r>
    </w:p>
    <w:p w14:paraId="18FE9F14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Конструктор перемещения GameField(GameField &amp;&amp;other) noexcept: перемещает ресурсы из другого объекта GameField, используя std::swap для обмена значениями.</w:t>
      </w:r>
    </w:p>
    <w:p w14:paraId="7B296E3F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Оператор присваивания перемещением GameField&amp; operator=(GameField&amp;&amp; other) noexcept: присваивает ресурсы из одного объекта GameField другому, используя перемещение.</w:t>
      </w:r>
    </w:p>
    <w:p w14:paraId="7F7758A0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</w:rPr>
        <w:t xml:space="preserve">void PlaceShip(const Ship&amp; ship, int x, int y, ShipOrientation orientation): </w:t>
      </w:r>
      <w:r w:rsidRPr="00A73E5E">
        <w:rPr>
          <w:rFonts w:eastAsia="SimSun"/>
          <w:sz w:val="28"/>
          <w:szCs w:val="28"/>
          <w:lang w:val="ru-RU"/>
        </w:rPr>
        <w:t>размещает</w:t>
      </w:r>
      <w:r w:rsidRPr="00A73E5E">
        <w:rPr>
          <w:rFonts w:eastAsia="SimSun"/>
          <w:sz w:val="28"/>
          <w:szCs w:val="28"/>
        </w:rPr>
        <w:t xml:space="preserve"> </w:t>
      </w:r>
      <w:r w:rsidRPr="00A73E5E">
        <w:rPr>
          <w:rFonts w:eastAsia="SimSun"/>
          <w:sz w:val="28"/>
          <w:szCs w:val="28"/>
          <w:lang w:val="ru-RU"/>
        </w:rPr>
        <w:t>корабль</w:t>
      </w:r>
      <w:r w:rsidRPr="00A73E5E">
        <w:rPr>
          <w:rFonts w:eastAsia="SimSun"/>
          <w:sz w:val="28"/>
          <w:szCs w:val="28"/>
        </w:rPr>
        <w:t xml:space="preserve"> </w:t>
      </w:r>
      <w:r w:rsidRPr="00A73E5E">
        <w:rPr>
          <w:rFonts w:eastAsia="SimSun"/>
          <w:sz w:val="28"/>
          <w:szCs w:val="28"/>
          <w:lang w:val="ru-RU"/>
        </w:rPr>
        <w:t>на</w:t>
      </w:r>
      <w:r w:rsidRPr="00A73E5E">
        <w:rPr>
          <w:rFonts w:eastAsia="SimSun"/>
          <w:sz w:val="28"/>
          <w:szCs w:val="28"/>
        </w:rPr>
        <w:t xml:space="preserve"> </w:t>
      </w:r>
      <w:r w:rsidRPr="00A73E5E">
        <w:rPr>
          <w:rFonts w:eastAsia="SimSun"/>
          <w:sz w:val="28"/>
          <w:szCs w:val="28"/>
          <w:lang w:val="ru-RU"/>
        </w:rPr>
        <w:t>игровом</w:t>
      </w:r>
      <w:r w:rsidRPr="00A73E5E">
        <w:rPr>
          <w:rFonts w:eastAsia="SimSun"/>
          <w:sz w:val="28"/>
          <w:szCs w:val="28"/>
        </w:rPr>
        <w:t xml:space="preserve"> </w:t>
      </w:r>
      <w:r w:rsidRPr="00A73E5E">
        <w:rPr>
          <w:rFonts w:eastAsia="SimSun"/>
          <w:sz w:val="28"/>
          <w:szCs w:val="28"/>
          <w:lang w:val="ru-RU"/>
        </w:rPr>
        <w:t>поле</w:t>
      </w:r>
      <w:r w:rsidRPr="00A73E5E">
        <w:rPr>
          <w:rFonts w:eastAsia="SimSun"/>
          <w:sz w:val="28"/>
          <w:szCs w:val="28"/>
        </w:rPr>
        <w:t xml:space="preserve">. </w:t>
      </w:r>
      <w:r w:rsidRPr="00A73E5E">
        <w:rPr>
          <w:rFonts w:eastAsia="SimSun"/>
          <w:sz w:val="28"/>
          <w:szCs w:val="28"/>
          <w:lang w:val="ru-RU"/>
        </w:rPr>
        <w:t>Проверяет, не выходит ли корабль за границы поля и не пересекается ли с другими кораблями. Если размещение невозможно, выводит соответствующее сообщение.</w:t>
      </w:r>
    </w:p>
    <w:p w14:paraId="208FE824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>void AttackCell(int x, int y, std::vector&lt;Ship&gt; &amp;ship_array): обрабатывает атаку по указанным координатам. Если координаты выходят за границы поля, выводится сообщение об ошибке. Если атака попадает в занятый сегмент, вызывается метод DamageSegment у соответствующего корабля.</w:t>
      </w:r>
    </w:p>
    <w:p w14:paraId="5DBF480A" w14:textId="4BC963DA" w:rsid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A73E5E">
        <w:rPr>
          <w:rFonts w:eastAsia="SimSun"/>
          <w:sz w:val="28"/>
          <w:szCs w:val="28"/>
          <w:lang w:val="ru-RU"/>
        </w:rPr>
        <w:t xml:space="preserve">void Show(std::vector&lt;Ship&gt; &amp;ships): отображает текущее состояние игрового поля. Каждая клетка отображается в зависимости от ее </w:t>
      </w:r>
      <w:r w:rsidRPr="00A73E5E">
        <w:rPr>
          <w:rFonts w:eastAsia="SimSun"/>
          <w:sz w:val="28"/>
          <w:szCs w:val="28"/>
          <w:lang w:val="ru-RU"/>
        </w:rPr>
        <w:lastRenderedPageBreak/>
        <w:t>состояния: пустая клетка — [ ], неизвестная клетка — [?], поврежденный сегмент — [#], уничтоженный сегмент — [X], целый сегмент — [W].</w:t>
      </w:r>
    </w:p>
    <w:p w14:paraId="19BAB09E" w14:textId="77777777" w:rsidR="00A73E5E" w:rsidRPr="00A73E5E" w:rsidRDefault="00A73E5E" w:rsidP="00A73E5E">
      <w:pPr>
        <w:pStyle w:val="a6"/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570825DE" w14:textId="77777777" w:rsidR="0058545F" w:rsidRDefault="0058545F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6EA18BD0" w14:textId="77777777" w:rsidR="0058545F" w:rsidRPr="0065492F" w:rsidRDefault="00000000">
      <w:pPr>
        <w:spacing w:after="160" w:line="360" w:lineRule="auto"/>
        <w:jc w:val="both"/>
        <w:rPr>
          <w:rFonts w:eastAsia="SimSun"/>
          <w:b/>
          <w:bCs/>
          <w:i/>
          <w:iCs/>
          <w:sz w:val="28"/>
          <w:szCs w:val="28"/>
          <w:lang w:val="ru-RU"/>
        </w:rPr>
      </w:pPr>
      <w:r>
        <w:rPr>
          <w:rFonts w:eastAsia="SimSun"/>
          <w:b/>
          <w:bCs/>
          <w:i/>
          <w:iCs/>
          <w:sz w:val="28"/>
          <w:szCs w:val="28"/>
        </w:rPr>
        <w:t>UML</w:t>
      </w:r>
      <w:r w:rsidRPr="00F816B9">
        <w:rPr>
          <w:rFonts w:eastAsia="SimSun"/>
          <w:b/>
          <w:bCs/>
          <w:i/>
          <w:iCs/>
          <w:sz w:val="28"/>
          <w:szCs w:val="28"/>
          <w:lang w:val="ru-RU"/>
        </w:rPr>
        <w:t xml:space="preserve"> -</w:t>
      </w:r>
      <w:r>
        <w:rPr>
          <w:rFonts w:eastAsia="SimSun"/>
          <w:b/>
          <w:bCs/>
          <w:i/>
          <w:iCs/>
          <w:sz w:val="28"/>
          <w:szCs w:val="28"/>
          <w:lang w:val="ru-RU"/>
        </w:rPr>
        <w:t xml:space="preserve"> диаграмма:</w:t>
      </w:r>
    </w:p>
    <w:p w14:paraId="56402F6C" w14:textId="25F9B4E0" w:rsidR="00EA21C4" w:rsidRPr="0065492F" w:rsidRDefault="0065492F">
      <w:pPr>
        <w:spacing w:after="160" w:line="360" w:lineRule="auto"/>
        <w:jc w:val="both"/>
        <w:rPr>
          <w:rFonts w:eastAsia="SimSun"/>
          <w:b/>
          <w:bCs/>
          <w:i/>
          <w:iCs/>
          <w:sz w:val="28"/>
          <w:szCs w:val="28"/>
          <w:lang w:val="ru-RU"/>
        </w:rPr>
      </w:pPr>
      <w:r w:rsidRPr="0065492F">
        <w:rPr>
          <w:rFonts w:eastAsia="SimSun"/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779CCF10" wp14:editId="7F49A91B">
            <wp:extent cx="5940425" cy="5142865"/>
            <wp:effectExtent l="0" t="0" r="3175" b="635"/>
            <wp:docPr id="49954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7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A66B" w14:textId="169F4953" w:rsidR="0058545F" w:rsidRDefault="0058545F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59FD1983" w14:textId="42045214" w:rsidR="0058545F" w:rsidRPr="0065492F" w:rsidRDefault="00000000" w:rsidP="00F816B9">
      <w:pPr>
        <w:rPr>
          <w:rFonts w:eastAsia="SimSun"/>
          <w:sz w:val="28"/>
          <w:szCs w:val="28"/>
          <w:lang w:val="ru-RU"/>
        </w:rPr>
      </w:pPr>
      <w:r w:rsidRPr="00F816B9">
        <w:rPr>
          <w:rFonts w:eastAsia="SimSun"/>
          <w:sz w:val="28"/>
          <w:szCs w:val="28"/>
          <w:lang w:val="ru-RU"/>
        </w:rPr>
        <w:br w:type="page"/>
      </w:r>
      <w:r w:rsidR="00601C02" w:rsidRPr="0065492F">
        <w:rPr>
          <w:rFonts w:eastAsia="SimSun"/>
          <w:sz w:val="28"/>
          <w:szCs w:val="28"/>
          <w:lang w:val="ru-RU"/>
        </w:rPr>
        <w:lastRenderedPageBreak/>
        <w:t>`</w:t>
      </w:r>
    </w:p>
    <w:p w14:paraId="5DC8AB41" w14:textId="77777777" w:rsidR="0058545F" w:rsidRDefault="0058545F">
      <w:pPr>
        <w:rPr>
          <w:rFonts w:eastAsia="SimSun"/>
          <w:sz w:val="28"/>
          <w:szCs w:val="28"/>
          <w:lang w:val="ru-RU"/>
        </w:rPr>
      </w:pPr>
    </w:p>
    <w:p w14:paraId="765EC656" w14:textId="77777777" w:rsidR="0058545F" w:rsidRDefault="00000000">
      <w:pPr>
        <w:spacing w:after="160" w:line="360" w:lineRule="auto"/>
        <w:jc w:val="center"/>
        <w:rPr>
          <w:rFonts w:eastAsia="SimSun"/>
          <w:b/>
          <w:bCs/>
          <w:sz w:val="28"/>
          <w:szCs w:val="28"/>
          <w:lang w:val="ru-RU"/>
        </w:rPr>
      </w:pPr>
      <w:r>
        <w:rPr>
          <w:rFonts w:eastAsia="SimSun"/>
          <w:b/>
          <w:bCs/>
          <w:sz w:val="28"/>
          <w:szCs w:val="28"/>
          <w:lang w:val="ru-RU"/>
        </w:rPr>
        <w:t>Вывод</w:t>
      </w:r>
    </w:p>
    <w:p w14:paraId="2CEBB666" w14:textId="77777777" w:rsidR="0058545F" w:rsidRDefault="00000000">
      <w:pPr>
        <w:spacing w:after="160" w:line="360" w:lineRule="auto"/>
        <w:ind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 xml:space="preserve">В ходе лабораторной работы удалось изучить классы на С++ и разобраться с </w:t>
      </w:r>
      <w:r>
        <w:rPr>
          <w:rFonts w:eastAsia="SimSun"/>
          <w:sz w:val="28"/>
          <w:szCs w:val="28"/>
        </w:rPr>
        <w:t>UML</w:t>
      </w:r>
      <w:r>
        <w:rPr>
          <w:rFonts w:eastAsia="SimSun"/>
          <w:sz w:val="28"/>
          <w:szCs w:val="28"/>
          <w:lang w:val="ru-RU"/>
        </w:rPr>
        <w:t xml:space="preserve"> - диаграммами. Также были созданы классы </w:t>
      </w:r>
      <w:r>
        <w:rPr>
          <w:rFonts w:eastAsia="SimSun"/>
          <w:sz w:val="28"/>
          <w:szCs w:val="28"/>
        </w:rPr>
        <w:t>FlieldSegment</w:t>
      </w:r>
      <w:r w:rsidRPr="00F816B9">
        <w:rPr>
          <w:rFonts w:eastAsia="SimSun"/>
          <w:sz w:val="28"/>
          <w:szCs w:val="28"/>
          <w:lang w:val="ru-RU"/>
        </w:rPr>
        <w:t xml:space="preserve">, </w:t>
      </w:r>
      <w:r>
        <w:rPr>
          <w:rFonts w:eastAsia="SimSun"/>
          <w:sz w:val="28"/>
          <w:szCs w:val="28"/>
        </w:rPr>
        <w:t>Ship</w:t>
      </w:r>
      <w:r w:rsidRPr="00F816B9">
        <w:rPr>
          <w:rFonts w:eastAsia="SimSun"/>
          <w:sz w:val="28"/>
          <w:szCs w:val="28"/>
          <w:lang w:val="ru-RU"/>
        </w:rPr>
        <w:t xml:space="preserve">, </w:t>
      </w:r>
      <w:r>
        <w:rPr>
          <w:rFonts w:eastAsia="SimSun"/>
          <w:sz w:val="28"/>
          <w:szCs w:val="28"/>
        </w:rPr>
        <w:t>ShipManager</w:t>
      </w:r>
      <w:r w:rsidRPr="00F816B9">
        <w:rPr>
          <w:rFonts w:eastAsia="SimSun"/>
          <w:sz w:val="28"/>
          <w:szCs w:val="28"/>
          <w:lang w:val="ru-RU"/>
        </w:rPr>
        <w:t xml:space="preserve">, </w:t>
      </w:r>
      <w:r>
        <w:rPr>
          <w:rFonts w:eastAsia="SimSun"/>
          <w:sz w:val="28"/>
          <w:szCs w:val="28"/>
        </w:rPr>
        <w:t>Flield</w:t>
      </w:r>
      <w:r>
        <w:rPr>
          <w:rFonts w:eastAsia="SimSun"/>
          <w:sz w:val="28"/>
          <w:szCs w:val="28"/>
          <w:lang w:val="ru-RU"/>
        </w:rPr>
        <w:t>, которые помогут в дальнейшем реализовать игру «Морской бой».</w:t>
      </w:r>
    </w:p>
    <w:p w14:paraId="69C122EC" w14:textId="77777777" w:rsidR="0058545F" w:rsidRDefault="00000000">
      <w:pPr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br w:type="page"/>
      </w:r>
    </w:p>
    <w:p w14:paraId="31659698" w14:textId="77777777" w:rsidR="0058545F" w:rsidRPr="00F816B9" w:rsidRDefault="00000000">
      <w:pPr>
        <w:spacing w:after="160" w:line="360" w:lineRule="auto"/>
        <w:ind w:firstLine="708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  <w:lang w:val="ru-RU"/>
        </w:rPr>
        <w:lastRenderedPageBreak/>
        <w:t>Приложение</w:t>
      </w:r>
      <w:r w:rsidRPr="00F816B9">
        <w:rPr>
          <w:rFonts w:eastAsia="SimSun"/>
          <w:b/>
          <w:bCs/>
          <w:sz w:val="28"/>
          <w:szCs w:val="28"/>
        </w:rPr>
        <w:t xml:space="preserve"> 1</w:t>
      </w:r>
    </w:p>
    <w:p w14:paraId="214F1D69" w14:textId="2DB698EA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 w:rsidR="00520909">
        <w:rPr>
          <w:rFonts w:eastAsia="SimSun"/>
          <w:i/>
          <w:iCs/>
          <w:sz w:val="28"/>
          <w:szCs w:val="28"/>
          <w:u w:val="single"/>
        </w:rPr>
        <w:t xml:space="preserve"> GameField.cpp</w:t>
      </w:r>
      <w:r>
        <w:rPr>
          <w:rFonts w:eastAsia="SimSun"/>
          <w:i/>
          <w:iCs/>
          <w:sz w:val="28"/>
          <w:szCs w:val="28"/>
          <w:u w:val="single"/>
        </w:rPr>
        <w:t>:</w:t>
      </w:r>
    </w:p>
    <w:p w14:paraId="77AD44D7" w14:textId="77777777" w:rsidR="00520909" w:rsidRPr="00520909" w:rsidRDefault="00000000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>#</w:t>
      </w:r>
      <w:r w:rsidR="00520909" w:rsidRPr="00520909">
        <w:rPr>
          <w:rFonts w:ascii="Courier New" w:eastAsia="SimSun" w:hAnsi="Courier New" w:cs="Courier New"/>
          <w:sz w:val="20"/>
          <w:szCs w:val="20"/>
        </w:rPr>
        <w:t>#include "GameField.h"</w:t>
      </w:r>
    </w:p>
    <w:p w14:paraId="4D36DEB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4D0C1BE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4984B6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GameField::GameField(int width, int height) : width(width), height(height) {</w:t>
      </w:r>
    </w:p>
    <w:p w14:paraId="4192B03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if (width &lt; 1 || height &lt; 1) {</w:t>
      </w:r>
    </w:p>
    <w:p w14:paraId="337F5ED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std::cout &lt;&lt; "Field width and height must be greater than 0.";</w:t>
      </w:r>
    </w:p>
    <w:p w14:paraId="38651ED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1A5BF5D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54F22E1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ield.resize(height, std::vector&lt;CellStatus&gt;(width, CellStatus::Unknown));</w:t>
      </w:r>
    </w:p>
    <w:p w14:paraId="69DFEA8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4E35D8C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2CADF1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//конструктор копирования</w:t>
      </w:r>
    </w:p>
    <w:p w14:paraId="3BDCDB5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GameField::GameField(const GameField &amp;other)</w:t>
      </w:r>
    </w:p>
    <w:p w14:paraId="22D80AC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{</w:t>
      </w:r>
    </w:p>
    <w:p w14:paraId="5522412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width = other.width;</w:t>
      </w:r>
    </w:p>
    <w:p w14:paraId="1E2AF666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height = other.height;</w:t>
      </w:r>
    </w:p>
    <w:p w14:paraId="713B707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ield = other.field;</w:t>
      </w:r>
    </w:p>
    <w:p w14:paraId="10571F3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occupied_cells = other.occupied_cells;</w:t>
      </w:r>
    </w:p>
    <w:p w14:paraId="79543BB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2F82EB8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//оперотор присваивания копирования</w:t>
      </w:r>
    </w:p>
    <w:p w14:paraId="4C92D8E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GameField&amp; GameField::operator=(const GameField&amp; other) </w:t>
      </w:r>
    </w:p>
    <w:p w14:paraId="3897487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{</w:t>
      </w:r>
    </w:p>
    <w:p w14:paraId="1EC2F7E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if (this != &amp;other)</w:t>
      </w:r>
    </w:p>
    <w:p w14:paraId="38AE605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14B2E59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width = other.width;</w:t>
      </w:r>
    </w:p>
    <w:p w14:paraId="2E1F831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height = other.height;</w:t>
      </w:r>
    </w:p>
    <w:p w14:paraId="09F5C98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field = other.field;</w:t>
      </w:r>
    </w:p>
    <w:p w14:paraId="3540F94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occupied_cells = other.occupied_cells;</w:t>
      </w:r>
    </w:p>
    <w:p w14:paraId="18A85D0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0E05CAE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return *this;</w:t>
      </w:r>
    </w:p>
    <w:p w14:paraId="0F4504D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65D668B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D7B32E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A5DAC2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// Конструктор перемещения</w:t>
      </w:r>
    </w:p>
    <w:p w14:paraId="66A1358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lastRenderedPageBreak/>
        <w:t>GameField::GameField(GameField &amp;&amp;other) noexcept</w:t>
      </w:r>
    </w:p>
    <w:p w14:paraId="5190013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{</w:t>
      </w:r>
    </w:p>
    <w:p w14:paraId="1C8C890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std::swap(width, other.width);</w:t>
      </w:r>
    </w:p>
    <w:p w14:paraId="5670D144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std::swap(height, other.height);</w:t>
      </w:r>
    </w:p>
    <w:p w14:paraId="4118F8B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ield = std::move(other.field);</w:t>
      </w:r>
    </w:p>
    <w:p w14:paraId="760B5F1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occupied_cells = std::move(other.occupied_cells);</w:t>
      </w:r>
    </w:p>
    <w:p w14:paraId="2D4C264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D64ACA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7A3FA9F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// Оператор присваивания перемещением</w:t>
      </w:r>
    </w:p>
    <w:p w14:paraId="7767CD14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GameField&amp; GameField::operator=(GameField&amp;&amp; other) noexcept </w:t>
      </w:r>
    </w:p>
    <w:p w14:paraId="6433779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{</w:t>
      </w:r>
    </w:p>
    <w:p w14:paraId="257EE6E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if (this != &amp;other) </w:t>
      </w:r>
    </w:p>
    <w:p w14:paraId="106CA44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32E6FD6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std::swap(width, other.width);</w:t>
      </w:r>
    </w:p>
    <w:p w14:paraId="6294287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std::swap(height, other.height);</w:t>
      </w:r>
    </w:p>
    <w:p w14:paraId="68E0509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field = std::move(other.field);</w:t>
      </w:r>
    </w:p>
    <w:p w14:paraId="00808D0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occupied_cells = std::move(other.occupied_cells);</w:t>
      </w:r>
    </w:p>
    <w:p w14:paraId="5EAEBC5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07BAF3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return *this;</w:t>
      </w:r>
    </w:p>
    <w:p w14:paraId="53FEC2D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6F8508A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DAA772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FAA6796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754E3D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EB4D2B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void GameField::PlaceShip(const Ship&amp; ship, int x, int y, ShipOrientation orientation)</w:t>
      </w:r>
    </w:p>
    <w:p w14:paraId="4A04B82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{   </w:t>
      </w:r>
    </w:p>
    <w:p w14:paraId="321AA6A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   //проверка на выход за границы</w:t>
      </w:r>
    </w:p>
    <w:p w14:paraId="4378751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520909">
        <w:rPr>
          <w:rFonts w:ascii="Courier New" w:eastAsia="SimSun" w:hAnsi="Courier New" w:cs="Courier New"/>
          <w:sz w:val="20"/>
          <w:szCs w:val="20"/>
        </w:rPr>
        <w:t>if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(</w:t>
      </w:r>
      <w:r w:rsidRPr="00520909">
        <w:rPr>
          <w:rFonts w:ascii="Courier New" w:eastAsia="SimSun" w:hAnsi="Courier New" w:cs="Courier New"/>
          <w:sz w:val="20"/>
          <w:szCs w:val="20"/>
        </w:rPr>
        <w:t>x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&lt; 0 || </w:t>
      </w:r>
      <w:r w:rsidRPr="00520909">
        <w:rPr>
          <w:rFonts w:ascii="Courier New" w:eastAsia="SimSun" w:hAnsi="Courier New" w:cs="Courier New"/>
          <w:sz w:val="20"/>
          <w:szCs w:val="20"/>
        </w:rPr>
        <w:t>y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&gt;= </w:t>
      </w:r>
      <w:r w:rsidRPr="00520909">
        <w:rPr>
          <w:rFonts w:ascii="Courier New" w:eastAsia="SimSun" w:hAnsi="Courier New" w:cs="Courier New"/>
          <w:sz w:val="20"/>
          <w:szCs w:val="20"/>
        </w:rPr>
        <w:t>height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|| </w:t>
      </w:r>
      <w:r w:rsidRPr="00520909">
        <w:rPr>
          <w:rFonts w:ascii="Courier New" w:eastAsia="SimSun" w:hAnsi="Courier New" w:cs="Courier New"/>
          <w:sz w:val="20"/>
          <w:szCs w:val="20"/>
        </w:rPr>
        <w:t>x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&gt;= </w:t>
      </w:r>
      <w:r w:rsidRPr="00520909">
        <w:rPr>
          <w:rFonts w:ascii="Courier New" w:eastAsia="SimSun" w:hAnsi="Courier New" w:cs="Courier New"/>
          <w:sz w:val="20"/>
          <w:szCs w:val="20"/>
        </w:rPr>
        <w:t>width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|| </w:t>
      </w:r>
      <w:r w:rsidRPr="00520909">
        <w:rPr>
          <w:rFonts w:ascii="Courier New" w:eastAsia="SimSun" w:hAnsi="Courier New" w:cs="Courier New"/>
          <w:sz w:val="20"/>
          <w:szCs w:val="20"/>
        </w:rPr>
        <w:t>y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&lt; 0 </w:t>
      </w:r>
    </w:p>
    <w:p w14:paraId="7F30C91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520909">
        <w:rPr>
          <w:rFonts w:ascii="Courier New" w:eastAsia="SimSun" w:hAnsi="Courier New" w:cs="Courier New"/>
          <w:sz w:val="20"/>
          <w:szCs w:val="20"/>
        </w:rPr>
        <w:t>|| (orientation == ShipOrientation::Horizontal &amp;&amp; x + ship.GetLength() &gt;= width)</w:t>
      </w:r>
    </w:p>
    <w:p w14:paraId="0D9EAFF4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|| (orientation == ShipOrientation::Vertical &amp;&amp; y + ship.GetLength() &gt;= height))</w:t>
      </w:r>
    </w:p>
    <w:p w14:paraId="1BD0D33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3543F24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std::cout &lt;&lt; ship.GetShipIndex() &lt;&lt; " The ship out of bounds" &lt;&lt; '\n';</w:t>
      </w:r>
    </w:p>
    <w:p w14:paraId="0AB3171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return</w:t>
      </w: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>;</w:t>
      </w:r>
    </w:p>
    <w:p w14:paraId="138A94A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   }</w:t>
      </w:r>
    </w:p>
    <w:p w14:paraId="4675410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1B4B8CA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t xml:space="preserve">    //проерка на пересечение или соприкосновение кораблей</w:t>
      </w:r>
    </w:p>
    <w:p w14:paraId="3C5F622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  <w:lang w:val="ru-RU"/>
        </w:rPr>
        <w:lastRenderedPageBreak/>
        <w:t xml:space="preserve">    </w:t>
      </w:r>
      <w:r w:rsidRPr="00520909">
        <w:rPr>
          <w:rFonts w:ascii="Courier New" w:eastAsia="SimSun" w:hAnsi="Courier New" w:cs="Courier New"/>
          <w:sz w:val="20"/>
          <w:szCs w:val="20"/>
        </w:rPr>
        <w:t>for (int i = 0; i &lt; ship.GetLength(); i++){</w:t>
      </w:r>
    </w:p>
    <w:p w14:paraId="3244F4D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if (orientation == ShipOrientation::Horizontal){</w:t>
      </w:r>
    </w:p>
    <w:p w14:paraId="1A72B0C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if(field[y][x + i] == CellStatus::Ship </w:t>
      </w:r>
    </w:p>
    <w:p w14:paraId="3CF5A59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|| (y + 1 &lt; height &amp;&amp; field[y + 1][x + i] == CellStatus::Ship)</w:t>
      </w:r>
    </w:p>
    <w:p w14:paraId="36DEEBD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|| (y - 1 &gt;= 0 &amp;&amp; field[y - 1][x + i] == CellStatus::Ship))</w:t>
      </w:r>
    </w:p>
    <w:p w14:paraId="2109C03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{</w:t>
      </w:r>
    </w:p>
    <w:p w14:paraId="0E1ED6A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std::cout &lt;&lt; ship.GetShipIndex() &lt;&lt; " Ship intersects or touches with other ships" &lt;&lt; '\n';</w:t>
      </w:r>
    </w:p>
    <w:p w14:paraId="501E20C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return;</w:t>
      </w:r>
    </w:p>
    <w:p w14:paraId="2EDD7201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006B4AD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2F21B4C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else{</w:t>
      </w:r>
    </w:p>
    <w:p w14:paraId="3B200384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if (field[y + i][x] == CellStatus::Ship</w:t>
      </w:r>
    </w:p>
    <w:p w14:paraId="5633B52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|| (x + 1 &lt; width &amp;&amp; field[y + i][x + 1] == CellStatus::Ship)</w:t>
      </w:r>
    </w:p>
    <w:p w14:paraId="18B9ABB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|| (x - 1 &gt;= 0 &amp;&amp; field[y + i][x - 1] == CellStatus::Ship))</w:t>
      </w:r>
    </w:p>
    <w:p w14:paraId="25FDE38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{</w:t>
      </w:r>
    </w:p>
    <w:p w14:paraId="180D72A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std::cout &lt;&lt; "Ship intersects or touches with other ships" &lt;&lt; '\n';</w:t>
      </w:r>
    </w:p>
    <w:p w14:paraId="56F5342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return;</w:t>
      </w:r>
    </w:p>
    <w:p w14:paraId="17DDDBA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3540BE0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0FC7185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63FE915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or (int i = 0; i &lt; ship.GetLength(); i++)</w:t>
      </w:r>
    </w:p>
    <w:p w14:paraId="381B4DA4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0A7E508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if (orientation == ShipOrientation::Horizontal)</w:t>
      </w:r>
    </w:p>
    <w:p w14:paraId="2AE48E4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1D342DD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occupied_cells.emplace_back(PlacedSegmentsCoordinations{.x = x + i, .y = y, .ship_index = ship.GetShipIndex(), .segment_index = i});</w:t>
      </w:r>
    </w:p>
    <w:p w14:paraId="75CE587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field[y][x + i] = CellStatus::Ship;</w:t>
      </w:r>
    </w:p>
    <w:p w14:paraId="0825514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1AAD0976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else</w:t>
      </w:r>
    </w:p>
    <w:p w14:paraId="7B50AB76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60CEC58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occupied_cells.emplace_back(PlacedSegmentsCoordinations{.x = x, .y = y + i, .ship_index = ship.GetShipIndex(), .segment_index = i});</w:t>
      </w:r>
    </w:p>
    <w:p w14:paraId="777CA90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field[y + i][x] = CellStatus::Ship;</w:t>
      </w:r>
    </w:p>
    <w:p w14:paraId="046D5B5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725604B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6900318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}   </w:t>
      </w:r>
    </w:p>
    <w:p w14:paraId="4778FFD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7FC390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225359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void GameField::AttackCell(int x, int y,std::vector&lt;Ship&gt; &amp;ship_array)</w:t>
      </w:r>
    </w:p>
    <w:p w14:paraId="1885862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{</w:t>
      </w:r>
    </w:p>
    <w:p w14:paraId="557729C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if (x &gt;= width || x &lt; 0 || y &gt;= height || y &lt; 0)</w:t>
      </w:r>
    </w:p>
    <w:p w14:paraId="578B95C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20FEF51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std::cout &lt;&lt; "You can't attack coordinates out of bounds" &lt;&lt; '\n';</w:t>
      </w:r>
    </w:p>
    <w:p w14:paraId="700DA42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566092B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51E84E44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or (auto &amp;cell : occupied_cells)</w:t>
      </w:r>
    </w:p>
    <w:p w14:paraId="580F68D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623697D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if (cell.x == x &amp;&amp; cell.y == y)</w:t>
      </w:r>
    </w:p>
    <w:p w14:paraId="636AE2DF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168E7CD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ship_array[cell.ship_index].DamageSegment(cell.segment_index);</w:t>
      </w:r>
    </w:p>
    <w:p w14:paraId="73576F2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return;</w:t>
      </w:r>
    </w:p>
    <w:p w14:paraId="7C4F6C4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0DFAB70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664CD83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ield[y][x] = CellStatus::Empty;</w:t>
      </w:r>
    </w:p>
    <w:p w14:paraId="2D0FB12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4E0C636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C4E941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void GameField::Show(std::vector&lt;Ship&gt; &amp;ships)</w:t>
      </w:r>
    </w:p>
    <w:p w14:paraId="7D9484E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{</w:t>
      </w:r>
    </w:p>
    <w:p w14:paraId="45BC965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for (int y = 0; y &lt; height ; y++)</w:t>
      </w:r>
    </w:p>
    <w:p w14:paraId="6EE09FC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3A5EB87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for (int x = 0; x &lt; width; x++)</w:t>
      </w:r>
    </w:p>
    <w:p w14:paraId="5ED85E9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2DB09B4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if(field[y][x] == CellStatus::Empty){</w:t>
      </w:r>
    </w:p>
    <w:p w14:paraId="6B41818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std::cout&lt;&lt;"[ ] ";</w:t>
      </w:r>
    </w:p>
    <w:p w14:paraId="4B13F61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57D55BA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else if (field[y][x] == CellStatus::Unknown)</w:t>
      </w:r>
    </w:p>
    <w:p w14:paraId="2F28DF9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{</w:t>
      </w:r>
    </w:p>
    <w:p w14:paraId="4E169539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std::cout&lt;&lt;"[?] ";</w:t>
      </w:r>
    </w:p>
    <w:p w14:paraId="53677EB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4475894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else{</w:t>
      </w:r>
    </w:p>
    <w:p w14:paraId="6C211FB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for (int i = 0; i &lt; (int) occupied_cells.size(); i++){</w:t>
      </w:r>
    </w:p>
    <w:p w14:paraId="4DCBB4E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if (occupied_cells[i].x == x &amp;&amp; occupied_cells[i].y == y){</w:t>
      </w:r>
    </w:p>
    <w:p w14:paraId="1AE71B7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SegmentStatus segstatus = ships[occupied_cells[i].ship_index].GetSegmentStatus(occupied_cells[i].segment_index);</w:t>
      </w:r>
    </w:p>
    <w:p w14:paraId="2F167F00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lastRenderedPageBreak/>
        <w:t xml:space="preserve">                        if (segstatus == SegmentStatus::Damaged){</w:t>
      </w:r>
    </w:p>
    <w:p w14:paraId="0D12EEC2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    std::cout &lt;&lt; "[#] ";</w:t>
      </w:r>
    </w:p>
    <w:p w14:paraId="2A5E2E1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}</w:t>
      </w:r>
    </w:p>
    <w:p w14:paraId="7A1B093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else if (segstatus == SegmentStatus::Destroyed){</w:t>
      </w:r>
    </w:p>
    <w:p w14:paraId="7A3E3DAD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    std::cout&lt;&lt; "[X] ";</w:t>
      </w:r>
    </w:p>
    <w:p w14:paraId="40D111DB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}</w:t>
      </w:r>
    </w:p>
    <w:p w14:paraId="2FA6C9B7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else{</w:t>
      </w:r>
    </w:p>
    <w:p w14:paraId="2C952C1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    std::cout&lt;&lt; "[W] ";</w:t>
      </w:r>
    </w:p>
    <w:p w14:paraId="71C8B06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    }</w:t>
      </w:r>
    </w:p>
    <w:p w14:paraId="3B23BDDA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    }</w:t>
      </w:r>
    </w:p>
    <w:p w14:paraId="65371FA5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    }</w:t>
      </w:r>
    </w:p>
    <w:p w14:paraId="0EC5F9C6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5C0BEBEE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    </w:t>
      </w:r>
    </w:p>
    <w:p w14:paraId="506702D8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1AE4FC33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    std::cout &lt;&lt; std::endl;</w:t>
      </w:r>
    </w:p>
    <w:p w14:paraId="5DAC014C" w14:textId="77777777" w:rsidR="00520909" w:rsidRPr="00520909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B3E9FBB" w14:textId="2ABAB978" w:rsidR="0058545F" w:rsidRDefault="00520909" w:rsidP="0052090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520909">
        <w:rPr>
          <w:rFonts w:ascii="Courier New" w:eastAsia="SimSun" w:hAnsi="Courier New" w:cs="Courier New"/>
          <w:sz w:val="20"/>
          <w:szCs w:val="20"/>
        </w:rPr>
        <w:t>}</w:t>
      </w:r>
    </w:p>
    <w:p w14:paraId="2C82CB89" w14:textId="77CD4AD3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 w:rsidR="00F816B9" w:rsidRPr="00520909">
        <w:rPr>
          <w:rFonts w:eastAsia="SimSun"/>
          <w:i/>
          <w:iCs/>
          <w:sz w:val="28"/>
          <w:szCs w:val="28"/>
          <w:u w:val="single"/>
        </w:rPr>
        <w:t xml:space="preserve"> </w:t>
      </w:r>
      <w:r w:rsidR="00520909">
        <w:rPr>
          <w:rFonts w:eastAsia="SimSun"/>
          <w:i/>
          <w:iCs/>
          <w:sz w:val="28"/>
          <w:szCs w:val="28"/>
          <w:u w:val="single"/>
        </w:rPr>
        <w:t>GameField.h</w:t>
      </w:r>
      <w:r>
        <w:rPr>
          <w:rFonts w:eastAsia="SimSun"/>
          <w:i/>
          <w:iCs/>
          <w:sz w:val="28"/>
          <w:szCs w:val="28"/>
          <w:u w:val="single"/>
        </w:rPr>
        <w:t>:</w:t>
      </w:r>
    </w:p>
    <w:p w14:paraId="40B4F522" w14:textId="77777777" w:rsidR="00C2429F" w:rsidRPr="00C2429F" w:rsidRDefault="00000000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>#</w:t>
      </w:r>
      <w:r w:rsidR="00C2429F" w:rsidRPr="00C2429F">
        <w:rPr>
          <w:rFonts w:ascii="Courier New" w:eastAsia="SimSun" w:hAnsi="Courier New" w:cs="Courier New"/>
          <w:sz w:val="20"/>
          <w:szCs w:val="20"/>
        </w:rPr>
        <w:t>#pragma once</w:t>
      </w:r>
    </w:p>
    <w:p w14:paraId="792CF0F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4C24345A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&lt;stdexcept&gt;</w:t>
      </w:r>
    </w:p>
    <w:p w14:paraId="23F942A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"Ship.h"</w:t>
      </w:r>
    </w:p>
    <w:p w14:paraId="2C7DDD7A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"ShipManager.h"</w:t>
      </w:r>
    </w:p>
    <w:p w14:paraId="73A653A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EE33E2D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ED51365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struct PlacedSegmentsCoordinations</w:t>
      </w:r>
    </w:p>
    <w:p w14:paraId="4F55FBB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{</w:t>
      </w:r>
    </w:p>
    <w:p w14:paraId="30A72075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int x;</w:t>
      </w:r>
    </w:p>
    <w:p w14:paraId="1694F515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int y;</w:t>
      </w:r>
    </w:p>
    <w:p w14:paraId="6B8AF287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int ship_index;</w:t>
      </w:r>
    </w:p>
    <w:p w14:paraId="4C872552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int segment_index;</w:t>
      </w:r>
    </w:p>
    <w:p w14:paraId="77AF936D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};</w:t>
      </w:r>
    </w:p>
    <w:p w14:paraId="25B7B83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class GameField {</w:t>
      </w:r>
    </w:p>
    <w:p w14:paraId="14237E30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public:</w:t>
      </w:r>
    </w:p>
    <w:p w14:paraId="30ACA73E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GameField(int width, int height);   </w:t>
      </w:r>
    </w:p>
    <w:p w14:paraId="6A98CB04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2B13BF6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GameField(const GameField&amp; other);</w:t>
      </w:r>
    </w:p>
    <w:p w14:paraId="6456083C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lastRenderedPageBreak/>
        <w:t xml:space="preserve">    GameField&amp; operator = (const GameField&amp; other);</w:t>
      </w:r>
    </w:p>
    <w:p w14:paraId="5386C4A8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4335039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GameField(GameField&amp;&amp; other) noexcept;</w:t>
      </w:r>
    </w:p>
    <w:p w14:paraId="6F9989D3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GameField&amp; operator = (GameField&amp;&amp; other) noexcept;</w:t>
      </w:r>
    </w:p>
    <w:p w14:paraId="70494BE0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6F0C3B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void PlaceShip(const Ship&amp; ship, int x, int y, ShipOrientation orientation);</w:t>
      </w:r>
    </w:p>
    <w:p w14:paraId="1D9025C2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void AttackCell(int x, int y, std::vector&lt;Ship&gt; &amp;ship_array);</w:t>
      </w:r>
    </w:p>
    <w:p w14:paraId="3E054FC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void Show(std::vector&lt;Ship&gt; &amp;ship);</w:t>
      </w:r>
    </w:p>
    <w:p w14:paraId="6CD1758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A95C043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private:</w:t>
      </w:r>
    </w:p>
    <w:p w14:paraId="1DFDA17C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int width;</w:t>
      </w:r>
    </w:p>
    <w:p w14:paraId="2628CF0A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int height;</w:t>
      </w:r>
    </w:p>
    <w:p w14:paraId="069B86EE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std::vector&lt;std::vector&lt;CellStatus&gt;&gt; field;</w:t>
      </w:r>
    </w:p>
    <w:p w14:paraId="17941934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std::vector&lt;PlacedSegmentsCoordinations&gt; occupied_cells;</w:t>
      </w:r>
    </w:p>
    <w:p w14:paraId="279790F8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5E70475" w14:textId="7CA152F5" w:rsidR="0058545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};</w:t>
      </w:r>
    </w:p>
    <w:p w14:paraId="6AA2F5CF" w14:textId="77777777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>
        <w:rPr>
          <w:rFonts w:eastAsia="SimSun"/>
          <w:i/>
          <w:iCs/>
          <w:sz w:val="28"/>
          <w:szCs w:val="28"/>
          <w:u w:val="single"/>
        </w:rPr>
        <w:t xml:space="preserve"> Ship.cpp:</w:t>
      </w:r>
    </w:p>
    <w:p w14:paraId="5362A056" w14:textId="0BCD4052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09ADE40E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#include "Ship.h"</w:t>
      </w:r>
    </w:p>
    <w:p w14:paraId="6F129445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6CF1B32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Ship::Ship(int length)</w:t>
      </w:r>
    </w:p>
    <w:p w14:paraId="42531805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: length_(length), orientation_(ShipOrientation::Horizontal) {</w:t>
      </w:r>
    </w:p>
    <w:p w14:paraId="08CD3CE7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if (length_ &gt; 4 ||length_ &lt; 1) {</w:t>
      </w:r>
    </w:p>
    <w:p w14:paraId="44A62F87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std::cout &lt;&lt; "Ship length must be between 1 and 4 inclusive." &lt;&lt; '\n';</w:t>
      </w:r>
    </w:p>
    <w:p w14:paraId="367A1E11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05E04BB8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08C587A5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segments_.resize(length, SegmentStatus::Intact);</w:t>
      </w:r>
    </w:p>
    <w:p w14:paraId="1CF18874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90C96DD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}</w:t>
      </w:r>
    </w:p>
    <w:p w14:paraId="73049C7C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2F43929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int Ship::GetLength() const { return length_; }</w:t>
      </w:r>
    </w:p>
    <w:p w14:paraId="3E4193F7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4D63BCD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ShipOrientation Ship::GetOrientation() const { return orientation_; }</w:t>
      </w:r>
    </w:p>
    <w:p w14:paraId="59C115D7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F6FC85F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SegmentStatus Ship::GetSegmentStatus(int index) const {</w:t>
      </w:r>
    </w:p>
    <w:p w14:paraId="5E66DA99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2ADD039D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return segments_[index];</w:t>
      </w:r>
    </w:p>
    <w:p w14:paraId="7BE06451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lastRenderedPageBreak/>
        <w:t>}</w:t>
      </w:r>
    </w:p>
    <w:p w14:paraId="6A755FCC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3E9165D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void Ship::DamageSegment(int index) {</w:t>
      </w:r>
    </w:p>
    <w:p w14:paraId="100BADED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if (index &lt; 0 || index &gt;= length_) {</w:t>
      </w:r>
    </w:p>
    <w:p w14:paraId="2B1C2328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std::cout &lt;&lt; "Invalid segment index." &lt;&lt; '\n';</w:t>
      </w:r>
    </w:p>
    <w:p w14:paraId="717D8900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77FDAC2C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59C318D5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if (segments_[index] == SegmentStatus::Intact) {</w:t>
      </w:r>
    </w:p>
    <w:p w14:paraId="2C9C7F2B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segments_[index] = SegmentStatus::Damaged;</w:t>
      </w:r>
    </w:p>
    <w:p w14:paraId="0AC75BA8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D13F701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else if (segments_[index] == SegmentStatus::Damaged) {</w:t>
      </w:r>
    </w:p>
    <w:p w14:paraId="21F792F8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segments_[index] = SegmentStatus::Destroyed;</w:t>
      </w:r>
    </w:p>
    <w:p w14:paraId="31CDF103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44A3CD6A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}</w:t>
      </w:r>
    </w:p>
    <w:p w14:paraId="5B0C46BB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1024B01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bool Ship::IsDestroyed() const {</w:t>
      </w:r>
    </w:p>
    <w:p w14:paraId="50041B63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for (auto status : segments_) {</w:t>
      </w:r>
    </w:p>
    <w:p w14:paraId="489B7D62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if (status != SegmentStatus::Destroyed) {</w:t>
      </w:r>
    </w:p>
    <w:p w14:paraId="1025E46F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    return false;</w:t>
      </w:r>
    </w:p>
    <w:p w14:paraId="18B922E9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117CFB0C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02B7A9E5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 xml:space="preserve">    return true;</w:t>
      </w:r>
    </w:p>
    <w:p w14:paraId="5AFD61F3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}</w:t>
      </w:r>
    </w:p>
    <w:p w14:paraId="45A3841E" w14:textId="77777777" w:rsidR="00683040" w:rsidRP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int Ship::GetShipIndex() const { return index; }</w:t>
      </w:r>
    </w:p>
    <w:p w14:paraId="08BD0954" w14:textId="44299F33" w:rsidR="00683040" w:rsidRDefault="00683040" w:rsidP="00683040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83040">
        <w:rPr>
          <w:rFonts w:ascii="Courier New" w:eastAsia="SimSun" w:hAnsi="Courier New" w:cs="Courier New"/>
          <w:sz w:val="20"/>
          <w:szCs w:val="20"/>
        </w:rPr>
        <w:t>void Ship::SetShipIndex(int index) { this-&gt;index = index; }</w:t>
      </w:r>
    </w:p>
    <w:p w14:paraId="7CF0CD6D" w14:textId="635D175A" w:rsidR="0058545F" w:rsidRDefault="0058545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D05CB6E" w14:textId="77777777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>
        <w:rPr>
          <w:rFonts w:eastAsia="SimSun"/>
          <w:i/>
          <w:iCs/>
          <w:sz w:val="28"/>
          <w:szCs w:val="28"/>
          <w:u w:val="single"/>
        </w:rPr>
        <w:t xml:space="preserve"> Ship.h:</w:t>
      </w:r>
    </w:p>
    <w:p w14:paraId="641EEFF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pragma once</w:t>
      </w:r>
    </w:p>
    <w:p w14:paraId="11E89599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22BFD14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include &lt;stdexcept&gt;</w:t>
      </w:r>
    </w:p>
    <w:p w14:paraId="33CC10DE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include &lt;string&gt;</w:t>
      </w:r>
    </w:p>
    <w:p w14:paraId="36AFF57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768570F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enum class CellStatus { Empty, Unknown, Ship };</w:t>
      </w:r>
    </w:p>
    <w:p w14:paraId="18E08DDA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enum class ShipOrientation { Horizontal, Vertical };</w:t>
      </w:r>
    </w:p>
    <w:p w14:paraId="79AEAEE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enum class SegmentStatus { Intact, Damaged, Destroyed };</w:t>
      </w:r>
    </w:p>
    <w:p w14:paraId="3D788B11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47BD90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class Ship {</w:t>
      </w:r>
    </w:p>
    <w:p w14:paraId="2E41B0D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lastRenderedPageBreak/>
        <w:t>public:</w:t>
      </w:r>
    </w:p>
    <w:p w14:paraId="29292283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hip(int length);</w:t>
      </w:r>
    </w:p>
    <w:p w14:paraId="2A1DB43D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09847EC" w14:textId="77777777" w:rsidR="008D34E4" w:rsidRPr="0065492F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65492F">
        <w:rPr>
          <w:rFonts w:ascii="Courier New" w:eastAsia="SimSun" w:hAnsi="Courier New" w:cs="Courier New"/>
          <w:sz w:val="20"/>
          <w:szCs w:val="20"/>
        </w:rPr>
        <w:t xml:space="preserve">// 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Возвращает</w:t>
      </w:r>
      <w:r w:rsidRPr="0065492F">
        <w:rPr>
          <w:rFonts w:ascii="Courier New" w:eastAsia="SimSun" w:hAnsi="Courier New" w:cs="Courier New"/>
          <w:sz w:val="20"/>
          <w:szCs w:val="20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длину</w:t>
      </w:r>
      <w:r w:rsidRPr="0065492F">
        <w:rPr>
          <w:rFonts w:ascii="Courier New" w:eastAsia="SimSun" w:hAnsi="Courier New" w:cs="Courier New"/>
          <w:sz w:val="20"/>
          <w:szCs w:val="20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корабля</w:t>
      </w:r>
    </w:p>
    <w:p w14:paraId="7D0C18AD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65492F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int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</w:rPr>
        <w:t>GetLength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() </w:t>
      </w:r>
      <w:r w:rsidRPr="008D34E4">
        <w:rPr>
          <w:rFonts w:ascii="Courier New" w:eastAsia="SimSun" w:hAnsi="Courier New" w:cs="Courier New"/>
          <w:sz w:val="20"/>
          <w:szCs w:val="20"/>
        </w:rPr>
        <w:t>const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;</w:t>
      </w:r>
    </w:p>
    <w:p w14:paraId="541B8CEC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3FFA1F1D" w14:textId="77777777" w:rsidR="008D34E4" w:rsidRPr="0065492F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65492F">
        <w:rPr>
          <w:rFonts w:ascii="Courier New" w:eastAsia="SimSun" w:hAnsi="Courier New" w:cs="Courier New"/>
          <w:sz w:val="20"/>
          <w:szCs w:val="20"/>
          <w:lang w:val="ru-RU"/>
        </w:rPr>
        <w:t>// Возвращает ориентацию корабля</w:t>
      </w:r>
    </w:p>
    <w:p w14:paraId="79886C2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5492F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ShipOrientation GetOrientation() const;</w:t>
      </w:r>
    </w:p>
    <w:p w14:paraId="01AA257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76BB4C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// Возвращает статус сегмента по индексу</w:t>
      </w:r>
    </w:p>
    <w:p w14:paraId="7A02DD67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egmentStatus GetSegmentStatus(int index) const;</w:t>
      </w:r>
    </w:p>
    <w:p w14:paraId="5AF4BD1D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A07F5BF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// Наносит урон сегменту корабля по индексу</w:t>
      </w:r>
    </w:p>
    <w:p w14:paraId="1E6B9607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void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</w:rPr>
        <w:t>DamageSegment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(</w:t>
      </w:r>
      <w:r w:rsidRPr="008D34E4">
        <w:rPr>
          <w:rFonts w:ascii="Courier New" w:eastAsia="SimSun" w:hAnsi="Courier New" w:cs="Courier New"/>
          <w:sz w:val="20"/>
          <w:szCs w:val="20"/>
        </w:rPr>
        <w:t>int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</w:rPr>
        <w:t>index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);</w:t>
      </w:r>
    </w:p>
    <w:p w14:paraId="206744EA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34CB8B97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// Проверяет, уничтожен ли корабль</w:t>
      </w:r>
    </w:p>
    <w:p w14:paraId="7FB6FDBD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bool IsDestroyed() const;</w:t>
      </w:r>
    </w:p>
    <w:p w14:paraId="2A312C5B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3B7F59BA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int GetShipIndex() const;</w:t>
      </w:r>
    </w:p>
    <w:p w14:paraId="1FA21707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void SetShipIndex(int index);</w:t>
      </w:r>
    </w:p>
    <w:p w14:paraId="285A34F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7ADF3BE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private:</w:t>
      </w:r>
    </w:p>
    <w:p w14:paraId="576C92F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int length_;</w:t>
      </w:r>
    </w:p>
    <w:p w14:paraId="7B4F10DA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int index;</w:t>
      </w:r>
    </w:p>
    <w:p w14:paraId="23467674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hipOrientation orientation_;</w:t>
      </w:r>
    </w:p>
    <w:p w14:paraId="613B125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td::vector&lt;SegmentStatus&gt; segments_;</w:t>
      </w:r>
    </w:p>
    <w:p w14:paraId="323B510C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};</w:t>
      </w:r>
    </w:p>
    <w:p w14:paraId="66AEDB9B" w14:textId="77777777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>
        <w:rPr>
          <w:rFonts w:eastAsia="SimSun"/>
          <w:i/>
          <w:iCs/>
          <w:sz w:val="28"/>
          <w:szCs w:val="28"/>
          <w:u w:val="single"/>
        </w:rPr>
        <w:t xml:space="preserve"> ShipManager.cpp:</w:t>
      </w:r>
    </w:p>
    <w:p w14:paraId="4268F6EE" w14:textId="77777777" w:rsidR="008D34E4" w:rsidRPr="008D34E4" w:rsidRDefault="00000000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>#</w:t>
      </w:r>
      <w:r w:rsidR="008D34E4" w:rsidRPr="008D34E4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4FD5E5D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include "ShipManager.h"</w:t>
      </w:r>
    </w:p>
    <w:p w14:paraId="5BDE8F91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436853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ShipManager::ShipManager(int ships_count, std::vector&lt;int&gt;&amp; lengths_of_ships) </w:t>
      </w:r>
    </w:p>
    <w:p w14:paraId="3AA088A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{</w:t>
      </w:r>
    </w:p>
    <w:p w14:paraId="3BA694E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for (int i = 0; i &lt; ships_count; i++) {</w:t>
      </w:r>
    </w:p>
    <w:p w14:paraId="00AB4AE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    ship_array.emplace_back(lengths_of_ships[i]);</w:t>
      </w:r>
    </w:p>
    <w:p w14:paraId="4664F90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    ship_array[i].SetShipIndex(i);</w:t>
      </w:r>
    </w:p>
    <w:p w14:paraId="2AB2401C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    </w:t>
      </w:r>
    </w:p>
    <w:p w14:paraId="13524AD1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lastRenderedPageBreak/>
        <w:t xml:space="preserve">    }</w:t>
      </w:r>
    </w:p>
    <w:p w14:paraId="570CE2D4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}</w:t>
      </w:r>
    </w:p>
    <w:p w14:paraId="2466D3FB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7DF0C6B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Ship&amp; ShipManager::GetShip(int index)</w:t>
      </w:r>
    </w:p>
    <w:p w14:paraId="62EC1C3E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{</w:t>
      </w:r>
    </w:p>
    <w:p w14:paraId="1704594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return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</w:rPr>
        <w:t>ship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_</w:t>
      </w:r>
      <w:r w:rsidRPr="008D34E4">
        <w:rPr>
          <w:rFonts w:ascii="Courier New" w:eastAsia="SimSun" w:hAnsi="Courier New" w:cs="Courier New"/>
          <w:sz w:val="20"/>
          <w:szCs w:val="20"/>
        </w:rPr>
        <w:t>array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[</w:t>
      </w:r>
      <w:r w:rsidRPr="008D34E4">
        <w:rPr>
          <w:rFonts w:ascii="Courier New" w:eastAsia="SimSun" w:hAnsi="Courier New" w:cs="Courier New"/>
          <w:sz w:val="20"/>
          <w:szCs w:val="20"/>
        </w:rPr>
        <w:t>index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]; </w:t>
      </w:r>
    </w:p>
    <w:p w14:paraId="1CE1E21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}</w:t>
      </w:r>
    </w:p>
    <w:p w14:paraId="20AA87E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492BBD8C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// Возвращает длину корабля по индексу</w:t>
      </w:r>
    </w:p>
    <w:p w14:paraId="2E137289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int ShipManager::GetShipLength(int index) const {</w:t>
      </w:r>
    </w:p>
    <w:p w14:paraId="3B1DC0F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if (index &lt; 0 || index &gt;= (int) ship_array.size()) {</w:t>
      </w:r>
    </w:p>
    <w:p w14:paraId="7F80C3B4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    std::cout&lt;&lt; "Invalid ship index.";</w:t>
      </w:r>
    </w:p>
    <w:p w14:paraId="09E0D9E3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    return 0;</w:t>
      </w:r>
    </w:p>
    <w:p w14:paraId="121398EF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4DEB689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return ship_array[index].GetLength();</w:t>
      </w:r>
    </w:p>
    <w:p w14:paraId="3F0D519A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}</w:t>
      </w:r>
    </w:p>
    <w:p w14:paraId="7D0064BF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325F17E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int ShipManager::GetShipCount() const</w:t>
      </w:r>
    </w:p>
    <w:p w14:paraId="31AE3D39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{ </w:t>
      </w:r>
    </w:p>
    <w:p w14:paraId="046F945E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return ship_array.size(); </w:t>
      </w:r>
    </w:p>
    <w:p w14:paraId="479B99C3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}</w:t>
      </w:r>
    </w:p>
    <w:p w14:paraId="3766AFD9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974E1C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406C094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std::vector&lt;Ship&gt;&amp; ShipManager::GetShipArray()</w:t>
      </w:r>
    </w:p>
    <w:p w14:paraId="62169840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{</w:t>
      </w:r>
    </w:p>
    <w:p w14:paraId="17DBA8B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return ship_array;</w:t>
      </w:r>
    </w:p>
    <w:p w14:paraId="79B4FFAF" w14:textId="60E449AC" w:rsidR="0058545F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}</w:t>
      </w:r>
    </w:p>
    <w:p w14:paraId="2FC1D5F6" w14:textId="77777777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>
        <w:rPr>
          <w:rFonts w:eastAsia="SimSun"/>
          <w:i/>
          <w:iCs/>
          <w:sz w:val="28"/>
          <w:szCs w:val="28"/>
          <w:u w:val="single"/>
        </w:rPr>
        <w:t xml:space="preserve"> ShipManager.h:</w:t>
      </w:r>
    </w:p>
    <w:p w14:paraId="4E43FD30" w14:textId="37F2669C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pragma once</w:t>
      </w:r>
    </w:p>
    <w:p w14:paraId="2154FAB9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54234E5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#include "Ship.h" </w:t>
      </w:r>
    </w:p>
    <w:p w14:paraId="69815637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1D56A6D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class ShipManager {</w:t>
      </w:r>
    </w:p>
    <w:p w14:paraId="1360A76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public:</w:t>
      </w:r>
    </w:p>
    <w:p w14:paraId="7E02B8AF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hipManager(int ships_count, std::vector&lt;int&gt;&amp; lengths_of_ships);</w:t>
      </w:r>
    </w:p>
    <w:p w14:paraId="49742076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70E37B2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// Возвращает ссылку на корабль по индексу</w:t>
      </w:r>
    </w:p>
    <w:p w14:paraId="477B5F8F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lastRenderedPageBreak/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Ship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&amp; </w:t>
      </w:r>
      <w:r w:rsidRPr="008D34E4">
        <w:rPr>
          <w:rFonts w:ascii="Courier New" w:eastAsia="SimSun" w:hAnsi="Courier New" w:cs="Courier New"/>
          <w:sz w:val="20"/>
          <w:szCs w:val="20"/>
        </w:rPr>
        <w:t>GetShip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(</w:t>
      </w:r>
      <w:r w:rsidRPr="008D34E4">
        <w:rPr>
          <w:rFonts w:ascii="Courier New" w:eastAsia="SimSun" w:hAnsi="Courier New" w:cs="Courier New"/>
          <w:sz w:val="20"/>
          <w:szCs w:val="20"/>
        </w:rPr>
        <w:t>int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8D34E4">
        <w:rPr>
          <w:rFonts w:ascii="Courier New" w:eastAsia="SimSun" w:hAnsi="Courier New" w:cs="Courier New"/>
          <w:sz w:val="20"/>
          <w:szCs w:val="20"/>
        </w:rPr>
        <w:t>index</w:t>
      </w: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>);</w:t>
      </w:r>
    </w:p>
    <w:p w14:paraId="630DDE1E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260F17B1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// Возвращает длину корабля по индексу</w:t>
      </w:r>
    </w:p>
    <w:p w14:paraId="2C0C9F4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8D34E4">
        <w:rPr>
          <w:rFonts w:ascii="Courier New" w:eastAsia="SimSun" w:hAnsi="Courier New" w:cs="Courier New"/>
          <w:sz w:val="20"/>
          <w:szCs w:val="20"/>
        </w:rPr>
        <w:t>int GetShipLength(int index) const;</w:t>
      </w:r>
    </w:p>
    <w:p w14:paraId="7B46D5DB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78730D0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int GetShipCount() const;</w:t>
      </w:r>
    </w:p>
    <w:p w14:paraId="486877F3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6ACE7DB1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td::vector&lt;Ship&gt;&amp; GetShipArray();</w:t>
      </w:r>
    </w:p>
    <w:p w14:paraId="0EB8D608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3F7A594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private:</w:t>
      </w:r>
    </w:p>
    <w:p w14:paraId="2E981335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 xml:space="preserve">    std::vector&lt;Ship&gt; ship_array;</w:t>
      </w:r>
    </w:p>
    <w:p w14:paraId="1B259613" w14:textId="77777777" w:rsidR="008D34E4" w:rsidRPr="008D34E4" w:rsidRDefault="008D34E4" w:rsidP="008D34E4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8D34E4">
        <w:rPr>
          <w:rFonts w:ascii="Courier New" w:eastAsia="SimSun" w:hAnsi="Courier New" w:cs="Courier New"/>
          <w:sz w:val="20"/>
          <w:szCs w:val="20"/>
        </w:rPr>
        <w:t>};</w:t>
      </w:r>
    </w:p>
    <w:p w14:paraId="2FA30EF2" w14:textId="69912D3E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 w:rsidR="00C2429F">
        <w:rPr>
          <w:rFonts w:eastAsia="SimSun"/>
          <w:i/>
          <w:iCs/>
          <w:sz w:val="28"/>
          <w:szCs w:val="28"/>
          <w:u w:val="single"/>
        </w:rPr>
        <w:t xml:space="preserve"> main.cpp</w:t>
      </w:r>
      <w:r>
        <w:rPr>
          <w:rFonts w:eastAsia="SimSun"/>
          <w:i/>
          <w:iCs/>
          <w:sz w:val="28"/>
          <w:szCs w:val="28"/>
          <w:u w:val="single"/>
        </w:rPr>
        <w:t>:</w:t>
      </w:r>
    </w:p>
    <w:p w14:paraId="0D6AD1C2" w14:textId="77777777" w:rsidR="00C2429F" w:rsidRPr="00C2429F" w:rsidRDefault="00000000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sz w:val="20"/>
          <w:szCs w:val="20"/>
        </w:rPr>
        <w:t>#</w:t>
      </w:r>
      <w:r w:rsidR="00C2429F" w:rsidRPr="00C2429F">
        <w:rPr>
          <w:rFonts w:ascii="Courier New" w:eastAsia="SimSun" w:hAnsi="Courier New" w:cs="Courier New"/>
          <w:sz w:val="20"/>
          <w:szCs w:val="20"/>
        </w:rPr>
        <w:t>// Функция main</w:t>
      </w:r>
    </w:p>
    <w:p w14:paraId="55FDB174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008D8EE7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51AFECA3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&lt;string&gt;</w:t>
      </w:r>
    </w:p>
    <w:p w14:paraId="6516164F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"GameField.h"</w:t>
      </w:r>
    </w:p>
    <w:p w14:paraId="1B62CBFD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#include "ShipManager.h"</w:t>
      </w:r>
    </w:p>
    <w:p w14:paraId="383862F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63A0841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B5B93F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int main()</w:t>
      </w:r>
    </w:p>
    <w:p w14:paraId="6348F360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{</w:t>
      </w:r>
    </w:p>
    <w:p w14:paraId="00AD98FF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// Пример использования классов</w:t>
      </w:r>
    </w:p>
    <w:p w14:paraId="1ED3306D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std::vector&lt;int&gt; ship_lengths = {3, 2, 3, 2, 7};</w:t>
      </w:r>
    </w:p>
    <w:p w14:paraId="26F58B82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ShipManager ship_manager(5, ship_lengths);</w:t>
      </w:r>
    </w:p>
    <w:p w14:paraId="34F5CB43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483A10B" w14:textId="77777777" w:rsidR="00C2429F" w:rsidRPr="00601C02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GameField</w:t>
      </w:r>
      <w:r w:rsidRPr="00601C02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C2429F">
        <w:rPr>
          <w:rFonts w:ascii="Courier New" w:eastAsia="SimSun" w:hAnsi="Courier New" w:cs="Courier New"/>
          <w:sz w:val="20"/>
          <w:szCs w:val="20"/>
        </w:rPr>
        <w:t>my</w:t>
      </w:r>
      <w:r w:rsidRPr="00601C02">
        <w:rPr>
          <w:rFonts w:ascii="Courier New" w:eastAsia="SimSun" w:hAnsi="Courier New" w:cs="Courier New"/>
          <w:sz w:val="20"/>
          <w:szCs w:val="20"/>
          <w:lang w:val="ru-RU"/>
        </w:rPr>
        <w:t>_</w:t>
      </w:r>
      <w:r w:rsidRPr="00C2429F">
        <w:rPr>
          <w:rFonts w:ascii="Courier New" w:eastAsia="SimSun" w:hAnsi="Courier New" w:cs="Courier New"/>
          <w:sz w:val="20"/>
          <w:szCs w:val="20"/>
        </w:rPr>
        <w:t>field</w:t>
      </w:r>
      <w:r w:rsidRPr="00601C02">
        <w:rPr>
          <w:rFonts w:ascii="Courier New" w:eastAsia="SimSun" w:hAnsi="Courier New" w:cs="Courier New"/>
          <w:sz w:val="20"/>
          <w:szCs w:val="20"/>
          <w:lang w:val="ru-RU"/>
        </w:rPr>
        <w:t>(10, 10);</w:t>
      </w:r>
    </w:p>
    <w:p w14:paraId="58C60111" w14:textId="77777777" w:rsidR="00C2429F" w:rsidRPr="00601C02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601C02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</w:p>
    <w:p w14:paraId="3F23D812" w14:textId="77777777" w:rsidR="00C2429F" w:rsidRPr="00601C02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5D24FDC8" w14:textId="77777777" w:rsidR="00C2429F" w:rsidRPr="00601C02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601C02">
        <w:rPr>
          <w:rFonts w:ascii="Courier New" w:eastAsia="SimSun" w:hAnsi="Courier New" w:cs="Courier New"/>
          <w:sz w:val="20"/>
          <w:szCs w:val="20"/>
          <w:lang w:val="ru-RU"/>
        </w:rPr>
        <w:t xml:space="preserve">    // Размещение кораблей на поле</w:t>
      </w:r>
    </w:p>
    <w:p w14:paraId="6F28DA4A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601C02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C2429F">
        <w:rPr>
          <w:rFonts w:ascii="Courier New" w:eastAsia="SimSun" w:hAnsi="Courier New" w:cs="Courier New"/>
          <w:sz w:val="20"/>
          <w:szCs w:val="20"/>
        </w:rPr>
        <w:t>my_field.PlaceShip(ship_manager.GetShip(0), 1, 1, ShipOrientation::Vertical);</w:t>
      </w:r>
    </w:p>
    <w:p w14:paraId="0D4B33A9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PlaceShip(ship_manager.GetShip(1), 3, 3, ShipOrientation::Horizontal);</w:t>
      </w:r>
    </w:p>
    <w:p w14:paraId="190987B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PlaceShip(ship_manager.GetShip(2), 9, 8, ShipOrientation::Vertical);</w:t>
      </w:r>
    </w:p>
    <w:p w14:paraId="1DA8C04A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PlaceShip(ship_manager.GetShip(3), 1, 2, ShipOrientation::Horizontal);</w:t>
      </w:r>
    </w:p>
    <w:p w14:paraId="6DE5A8ED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lastRenderedPageBreak/>
        <w:t xml:space="preserve">    my_field.PlaceShip(ship_manager.GetShip(4), 0, 5, ShipOrientation::Horizontal);</w:t>
      </w:r>
    </w:p>
    <w:p w14:paraId="1E8E8855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D10DEA6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B3A61DD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9C95A24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C93DE7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// Пример атаки</w:t>
      </w:r>
    </w:p>
    <w:p w14:paraId="4FCB18DB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AttackCell(1, 1, ship_manager.GetShipArray());</w:t>
      </w:r>
    </w:p>
    <w:p w14:paraId="3D857348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AttackCell(1, 1, ship_manager.GetShipArray());</w:t>
      </w:r>
    </w:p>
    <w:p w14:paraId="43A4764F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AttackCell(3, 3, ship_manager.GetShipArray());</w:t>
      </w:r>
    </w:p>
    <w:p w14:paraId="175B96C8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FB44795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22AD933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0DB4A9A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7C9BDF3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my_field.Show(ship_manager.GetShipArray());</w:t>
      </w:r>
    </w:p>
    <w:p w14:paraId="41890279" w14:textId="77777777" w:rsidR="00C2429F" w:rsidRPr="00C2429F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 xml:space="preserve">    return 0;</w:t>
      </w:r>
    </w:p>
    <w:p w14:paraId="1D8113E9" w14:textId="4030A4B6" w:rsidR="00520909" w:rsidRDefault="00C2429F" w:rsidP="00C2429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C2429F">
        <w:rPr>
          <w:rFonts w:ascii="Courier New" w:eastAsia="SimSun" w:hAnsi="Courier New" w:cs="Courier New"/>
          <w:sz w:val="20"/>
          <w:szCs w:val="20"/>
        </w:rPr>
        <w:t>}</w:t>
      </w:r>
    </w:p>
    <w:p w14:paraId="6EAB34A0" w14:textId="7C348605" w:rsidR="0058545F" w:rsidRDefault="0058545F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</w:p>
    <w:p w14:paraId="71014C6B" w14:textId="77777777" w:rsidR="0058545F" w:rsidRDefault="00000000">
      <w:pPr>
        <w:spacing w:after="160" w:line="360" w:lineRule="auto"/>
        <w:jc w:val="both"/>
        <w:rPr>
          <w:rFonts w:eastAsia="SimSun"/>
          <w:i/>
          <w:iCs/>
          <w:sz w:val="28"/>
          <w:szCs w:val="28"/>
          <w:u w:val="single"/>
        </w:rPr>
      </w:pPr>
      <w:r>
        <w:rPr>
          <w:rFonts w:eastAsia="SimSun"/>
          <w:i/>
          <w:iCs/>
          <w:sz w:val="28"/>
          <w:szCs w:val="28"/>
          <w:u w:val="single"/>
          <w:lang w:val="ru-RU"/>
        </w:rPr>
        <w:t>Файл</w:t>
      </w:r>
      <w:r>
        <w:rPr>
          <w:rFonts w:eastAsia="SimSun"/>
          <w:i/>
          <w:iCs/>
          <w:sz w:val="28"/>
          <w:szCs w:val="28"/>
          <w:u w:val="single"/>
        </w:rPr>
        <w:t xml:space="preserve"> Makefile:</w:t>
      </w:r>
    </w:p>
    <w:p w14:paraId="2C200862" w14:textId="581DC0C0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# Compiler and flags</w:t>
      </w:r>
    </w:p>
    <w:p w14:paraId="63EE4F45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CXX = g++</w:t>
      </w:r>
    </w:p>
    <w:p w14:paraId="486408B2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CXXFLAGS = -std=c++20 -Wall -pedantic</w:t>
      </w:r>
    </w:p>
    <w:p w14:paraId="40AE6D74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EA9DE58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# Object files</w:t>
      </w:r>
    </w:p>
    <w:p w14:paraId="55C3C2B0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OBJECTS = main.o Ship.o ShipManager.o GameField.o</w:t>
      </w:r>
    </w:p>
    <w:p w14:paraId="5210C95B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90985B7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# Target</w:t>
      </w:r>
    </w:p>
    <w:p w14:paraId="2D5BBFA2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TARGET = game</w:t>
      </w:r>
    </w:p>
    <w:p w14:paraId="33D370E2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19E6F6F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# Rules</w:t>
      </w:r>
    </w:p>
    <w:p w14:paraId="4625CD4A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all: $(OBJECTS)</w:t>
      </w:r>
    </w:p>
    <w:p w14:paraId="3341732A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ab/>
        <w:t>$(CXX) $(CXXFLAGS) -o $(TARGET) $^</w:t>
      </w:r>
    </w:p>
    <w:p w14:paraId="70EBDF95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3ED425A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main.o: main.cpp Ship.h ShipManager.h GameField.h</w:t>
      </w:r>
    </w:p>
    <w:p w14:paraId="60174DD6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ab/>
        <w:t>$(CXX) $(CXXFLAGS) -c $&lt;</w:t>
      </w:r>
    </w:p>
    <w:p w14:paraId="7911EE18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FE80960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ship.o: Ship.cpp Ship.h</w:t>
      </w:r>
    </w:p>
    <w:p w14:paraId="43BC8F0D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lastRenderedPageBreak/>
        <w:tab/>
        <w:t>$(CXX) $(CXXFLAGS) -c $&lt;</w:t>
      </w:r>
    </w:p>
    <w:p w14:paraId="33C8C422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8192119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ship_manager.o: ShipManager.cpp ShipManager.h Ship.h</w:t>
      </w:r>
    </w:p>
    <w:p w14:paraId="37178045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ab/>
        <w:t>$(CXX) $(CXXFLAGS) -c $&lt;</w:t>
      </w:r>
    </w:p>
    <w:p w14:paraId="1BA095C9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A9EF4C4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game_field.o: GameField.cpp GameField.h Ship.h</w:t>
      </w:r>
    </w:p>
    <w:p w14:paraId="3F20FE9C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ab/>
        <w:t>$(CXX) $(CXXFLAGS) -c $&lt;</w:t>
      </w:r>
    </w:p>
    <w:p w14:paraId="6FD486CD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7446866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>clean:</w:t>
      </w:r>
    </w:p>
    <w:p w14:paraId="2665E9B2" w14:textId="77777777" w:rsidR="00F816B9" w:rsidRPr="00F816B9" w:rsidRDefault="00F816B9" w:rsidP="00F816B9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16B9">
        <w:rPr>
          <w:rFonts w:ascii="Courier New" w:eastAsia="SimSun" w:hAnsi="Courier New" w:cs="Courier New"/>
          <w:sz w:val="20"/>
          <w:szCs w:val="20"/>
        </w:rPr>
        <w:tab/>
        <w:t>rm -f *.o $(TARGET)</w:t>
      </w:r>
    </w:p>
    <w:p w14:paraId="58B84ACC" w14:textId="77777777" w:rsidR="0058545F" w:rsidRDefault="0058545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sectPr w:rsidR="0058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48D24" w14:textId="77777777" w:rsidR="00003030" w:rsidRDefault="00003030">
      <w:r>
        <w:separator/>
      </w:r>
    </w:p>
  </w:endnote>
  <w:endnote w:type="continuationSeparator" w:id="0">
    <w:p w14:paraId="432639B2" w14:textId="77777777" w:rsidR="00003030" w:rsidRDefault="000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6EC26" w14:textId="77777777" w:rsidR="00003030" w:rsidRDefault="00003030">
      <w:r>
        <w:separator/>
      </w:r>
    </w:p>
  </w:footnote>
  <w:footnote w:type="continuationSeparator" w:id="0">
    <w:p w14:paraId="5BC9ABAD" w14:textId="77777777" w:rsidR="00003030" w:rsidRDefault="0000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BC22E1"/>
    <w:multiLevelType w:val="singleLevel"/>
    <w:tmpl w:val="9ABC22E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C4B9F18"/>
    <w:multiLevelType w:val="singleLevel"/>
    <w:tmpl w:val="AC4B9F18"/>
    <w:lvl w:ilvl="0">
      <w:start w:val="1"/>
      <w:numFmt w:val="decimal"/>
      <w:suff w:val="space"/>
      <w:lvlText w:val="%1)"/>
      <w:lvlJc w:val="left"/>
      <w:pPr>
        <w:ind w:left="0"/>
      </w:pPr>
    </w:lvl>
  </w:abstractNum>
  <w:abstractNum w:abstractNumId="2" w15:restartNumberingAfterBreak="0">
    <w:nsid w:val="C42C7216"/>
    <w:multiLevelType w:val="singleLevel"/>
    <w:tmpl w:val="C42C721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4463B1A"/>
    <w:multiLevelType w:val="multilevel"/>
    <w:tmpl w:val="C4463B1A"/>
    <w:lvl w:ilvl="0">
      <w:start w:val="1"/>
      <w:numFmt w:val="decimal"/>
      <w:suff w:val="space"/>
      <w:lvlText w:val="%1."/>
      <w:lvlJc w:val="left"/>
      <w:pPr>
        <w:ind w:left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CAC4FD19"/>
    <w:multiLevelType w:val="multilevel"/>
    <w:tmpl w:val="CAC4FD1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085C4F7"/>
    <w:multiLevelType w:val="singleLevel"/>
    <w:tmpl w:val="D085C4F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DEAC2FFC"/>
    <w:multiLevelType w:val="singleLevel"/>
    <w:tmpl w:val="DEAC2FFC"/>
    <w:lvl w:ilvl="0">
      <w:start w:val="1"/>
      <w:numFmt w:val="lowerLetter"/>
      <w:lvlText w:val="%1)"/>
      <w:lvlJc w:val="left"/>
      <w:pPr>
        <w:tabs>
          <w:tab w:val="left" w:pos="845"/>
        </w:tabs>
        <w:ind w:left="665" w:hanging="425"/>
      </w:pPr>
      <w:rPr>
        <w:rFonts w:hint="default"/>
      </w:rPr>
    </w:lvl>
  </w:abstractNum>
  <w:abstractNum w:abstractNumId="7" w15:restartNumberingAfterBreak="0">
    <w:nsid w:val="EBA77C29"/>
    <w:multiLevelType w:val="singleLevel"/>
    <w:tmpl w:val="EBA77C29"/>
    <w:lvl w:ilvl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8" w15:restartNumberingAfterBreak="0">
    <w:nsid w:val="F770BD0E"/>
    <w:multiLevelType w:val="singleLevel"/>
    <w:tmpl w:val="F770BD0E"/>
    <w:lvl w:ilvl="0">
      <w:start w:val="1"/>
      <w:numFmt w:val="decimal"/>
      <w:lvlText w:val="%1)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9" w15:restartNumberingAfterBreak="0">
    <w:nsid w:val="09081887"/>
    <w:multiLevelType w:val="singleLevel"/>
    <w:tmpl w:val="09081887"/>
    <w:lvl w:ilvl="0">
      <w:start w:val="1"/>
      <w:numFmt w:val="lowerLetter"/>
      <w:lvlText w:val="%1)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10" w15:restartNumberingAfterBreak="0">
    <w:nsid w:val="0A6EE425"/>
    <w:multiLevelType w:val="singleLevel"/>
    <w:tmpl w:val="0A6EE425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4E0B022"/>
    <w:multiLevelType w:val="singleLevel"/>
    <w:tmpl w:val="24E0B022"/>
    <w:lvl w:ilvl="0">
      <w:start w:val="1"/>
      <w:numFmt w:val="lowerLetter"/>
      <w:lvlText w:val="%1)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12" w15:restartNumberingAfterBreak="0">
    <w:nsid w:val="2837A04E"/>
    <w:multiLevelType w:val="singleLevel"/>
    <w:tmpl w:val="2837A04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CEAF1A9"/>
    <w:multiLevelType w:val="singleLevel"/>
    <w:tmpl w:val="2CEAF1A9"/>
    <w:lvl w:ilvl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14" w15:restartNumberingAfterBreak="0">
    <w:nsid w:val="35161F9C"/>
    <w:multiLevelType w:val="singleLevel"/>
    <w:tmpl w:val="35161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9F719BD"/>
    <w:multiLevelType w:val="singleLevel"/>
    <w:tmpl w:val="69F719BD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CC3AB75"/>
    <w:multiLevelType w:val="singleLevel"/>
    <w:tmpl w:val="7CC3AB75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 w16cid:durableId="2067022181">
    <w:abstractNumId w:val="12"/>
  </w:num>
  <w:num w:numId="2" w16cid:durableId="549804000">
    <w:abstractNumId w:val="16"/>
  </w:num>
  <w:num w:numId="3" w16cid:durableId="1795632577">
    <w:abstractNumId w:val="7"/>
  </w:num>
  <w:num w:numId="4" w16cid:durableId="785662328">
    <w:abstractNumId w:val="14"/>
  </w:num>
  <w:num w:numId="5" w16cid:durableId="142436104">
    <w:abstractNumId w:val="15"/>
  </w:num>
  <w:num w:numId="6" w16cid:durableId="1419449289">
    <w:abstractNumId w:val="3"/>
  </w:num>
  <w:num w:numId="7" w16cid:durableId="1867712039">
    <w:abstractNumId w:val="10"/>
  </w:num>
  <w:num w:numId="8" w16cid:durableId="930042095">
    <w:abstractNumId w:val="1"/>
  </w:num>
  <w:num w:numId="9" w16cid:durableId="1645893960">
    <w:abstractNumId w:val="4"/>
  </w:num>
  <w:num w:numId="10" w16cid:durableId="1634948179">
    <w:abstractNumId w:val="9"/>
  </w:num>
  <w:num w:numId="11" w16cid:durableId="1531800742">
    <w:abstractNumId w:val="13"/>
  </w:num>
  <w:num w:numId="12" w16cid:durableId="72045583">
    <w:abstractNumId w:val="6"/>
  </w:num>
  <w:num w:numId="13" w16cid:durableId="1459491481">
    <w:abstractNumId w:val="8"/>
  </w:num>
  <w:num w:numId="14" w16cid:durableId="1695113036">
    <w:abstractNumId w:val="11"/>
  </w:num>
  <w:num w:numId="15" w16cid:durableId="1602763823">
    <w:abstractNumId w:val="2"/>
  </w:num>
  <w:num w:numId="16" w16cid:durableId="1984503321">
    <w:abstractNumId w:val="5"/>
  </w:num>
  <w:num w:numId="17" w16cid:durableId="45097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5F"/>
    <w:rsid w:val="00003030"/>
    <w:rsid w:val="00004C5E"/>
    <w:rsid w:val="00094345"/>
    <w:rsid w:val="000A3D71"/>
    <w:rsid w:val="00172927"/>
    <w:rsid w:val="00172D6B"/>
    <w:rsid w:val="001E254F"/>
    <w:rsid w:val="00273698"/>
    <w:rsid w:val="00273F16"/>
    <w:rsid w:val="002932FE"/>
    <w:rsid w:val="002A74EA"/>
    <w:rsid w:val="002C26FD"/>
    <w:rsid w:val="002C7C4C"/>
    <w:rsid w:val="00327242"/>
    <w:rsid w:val="0036664D"/>
    <w:rsid w:val="003A08A9"/>
    <w:rsid w:val="003B1F4B"/>
    <w:rsid w:val="003E49D3"/>
    <w:rsid w:val="00404492"/>
    <w:rsid w:val="00446535"/>
    <w:rsid w:val="00452F03"/>
    <w:rsid w:val="00485479"/>
    <w:rsid w:val="00490B08"/>
    <w:rsid w:val="00490C39"/>
    <w:rsid w:val="00495DFB"/>
    <w:rsid w:val="004A2D1D"/>
    <w:rsid w:val="00520909"/>
    <w:rsid w:val="00537CED"/>
    <w:rsid w:val="005425EA"/>
    <w:rsid w:val="0054473B"/>
    <w:rsid w:val="00544F24"/>
    <w:rsid w:val="00545417"/>
    <w:rsid w:val="0058545F"/>
    <w:rsid w:val="005B66CE"/>
    <w:rsid w:val="005B6FCA"/>
    <w:rsid w:val="005D0AFD"/>
    <w:rsid w:val="00601C02"/>
    <w:rsid w:val="0065492F"/>
    <w:rsid w:val="00674ED1"/>
    <w:rsid w:val="00683040"/>
    <w:rsid w:val="006908E9"/>
    <w:rsid w:val="006A1DF3"/>
    <w:rsid w:val="006A23A2"/>
    <w:rsid w:val="006C48B5"/>
    <w:rsid w:val="006E6B3F"/>
    <w:rsid w:val="007514BB"/>
    <w:rsid w:val="00753974"/>
    <w:rsid w:val="00800125"/>
    <w:rsid w:val="00800654"/>
    <w:rsid w:val="00802BDE"/>
    <w:rsid w:val="0084363D"/>
    <w:rsid w:val="00896F5D"/>
    <w:rsid w:val="008D34E4"/>
    <w:rsid w:val="00905979"/>
    <w:rsid w:val="009078DD"/>
    <w:rsid w:val="009122C3"/>
    <w:rsid w:val="00912C9F"/>
    <w:rsid w:val="00933377"/>
    <w:rsid w:val="009446F8"/>
    <w:rsid w:val="009631E0"/>
    <w:rsid w:val="00A274F4"/>
    <w:rsid w:val="00A30672"/>
    <w:rsid w:val="00A32FB5"/>
    <w:rsid w:val="00A60943"/>
    <w:rsid w:val="00A73E5E"/>
    <w:rsid w:val="00A82A33"/>
    <w:rsid w:val="00A9506C"/>
    <w:rsid w:val="00AE77AA"/>
    <w:rsid w:val="00B22C0A"/>
    <w:rsid w:val="00B3464B"/>
    <w:rsid w:val="00B46F76"/>
    <w:rsid w:val="00B709BE"/>
    <w:rsid w:val="00BE7C4C"/>
    <w:rsid w:val="00C220FE"/>
    <w:rsid w:val="00C2321C"/>
    <w:rsid w:val="00C2429F"/>
    <w:rsid w:val="00C2485F"/>
    <w:rsid w:val="00C51546"/>
    <w:rsid w:val="00C55206"/>
    <w:rsid w:val="00CA7E33"/>
    <w:rsid w:val="00CB0E5E"/>
    <w:rsid w:val="00CD717A"/>
    <w:rsid w:val="00D02D03"/>
    <w:rsid w:val="00D22921"/>
    <w:rsid w:val="00D30400"/>
    <w:rsid w:val="00D36518"/>
    <w:rsid w:val="00D44577"/>
    <w:rsid w:val="00D47851"/>
    <w:rsid w:val="00D616BF"/>
    <w:rsid w:val="00D61D5B"/>
    <w:rsid w:val="00D730E0"/>
    <w:rsid w:val="00D82FE1"/>
    <w:rsid w:val="00DF3946"/>
    <w:rsid w:val="00E0277B"/>
    <w:rsid w:val="00E1401A"/>
    <w:rsid w:val="00E355C7"/>
    <w:rsid w:val="00E65EDC"/>
    <w:rsid w:val="00E943A0"/>
    <w:rsid w:val="00EA21C4"/>
    <w:rsid w:val="00EC78CA"/>
    <w:rsid w:val="00F102E9"/>
    <w:rsid w:val="00F2252E"/>
    <w:rsid w:val="00F43876"/>
    <w:rsid w:val="00F816B9"/>
    <w:rsid w:val="00F83F08"/>
    <w:rsid w:val="00FA0BD5"/>
    <w:rsid w:val="00FA626A"/>
    <w:rsid w:val="00FD598F"/>
    <w:rsid w:val="141E1FA8"/>
    <w:rsid w:val="1A752694"/>
    <w:rsid w:val="1BAB2F3E"/>
    <w:rsid w:val="1C206294"/>
    <w:rsid w:val="1C9C0CBC"/>
    <w:rsid w:val="1CF31470"/>
    <w:rsid w:val="1D770B79"/>
    <w:rsid w:val="21B01DF1"/>
    <w:rsid w:val="25235275"/>
    <w:rsid w:val="25F83E9B"/>
    <w:rsid w:val="2C7C101E"/>
    <w:rsid w:val="2E69061E"/>
    <w:rsid w:val="2EE50A08"/>
    <w:rsid w:val="301E7DFF"/>
    <w:rsid w:val="302B3BE2"/>
    <w:rsid w:val="36DB4D0F"/>
    <w:rsid w:val="37305F92"/>
    <w:rsid w:val="3B4B2249"/>
    <w:rsid w:val="3BC6258C"/>
    <w:rsid w:val="3D1C4474"/>
    <w:rsid w:val="40A56EE3"/>
    <w:rsid w:val="42827198"/>
    <w:rsid w:val="43523195"/>
    <w:rsid w:val="44616288"/>
    <w:rsid w:val="47BE2D56"/>
    <w:rsid w:val="49964752"/>
    <w:rsid w:val="4A35411C"/>
    <w:rsid w:val="4C743B22"/>
    <w:rsid w:val="4E7E3A72"/>
    <w:rsid w:val="4EA5359A"/>
    <w:rsid w:val="50CF6639"/>
    <w:rsid w:val="54470831"/>
    <w:rsid w:val="59933A22"/>
    <w:rsid w:val="674E6BDA"/>
    <w:rsid w:val="67F023A3"/>
    <w:rsid w:val="699D3CBB"/>
    <w:rsid w:val="6F0B72DE"/>
    <w:rsid w:val="76380742"/>
    <w:rsid w:val="78246ECE"/>
    <w:rsid w:val="79C8155D"/>
    <w:rsid w:val="7DD0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B830E2"/>
  <w15:docId w15:val="{78A5F243-4ED9-4417-AC40-B0F8CA2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i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i/>
      <w:kern w:val="0"/>
      <w:sz w:val="24"/>
      <w:szCs w:val="24"/>
      <w:lang w:val="en-US"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ет"/>
    <w:qFormat/>
    <w:rPr>
      <w:lang w:val="ru-RU"/>
    </w:rPr>
  </w:style>
  <w:style w:type="paragraph" w:customStyle="1" w:styleId="11">
    <w:name w:val="Текст1"/>
    <w:qFormat/>
    <w:pPr>
      <w:spacing w:after="160" w:line="252" w:lineRule="auto"/>
    </w:pPr>
    <w:rPr>
      <w:rFonts w:ascii="Courier New" w:eastAsia="Arial Unicode MS" w:hAnsi="Courier New" w:cs="Arial Unicode MS"/>
      <w:color w:val="000000"/>
      <w:u w:color="000000"/>
      <w:lang w:eastAsia="zh-CN" w:bidi="hi-IN"/>
    </w:rPr>
  </w:style>
  <w:style w:type="character" w:customStyle="1" w:styleId="WW8Num5z0">
    <w:name w:val="WW8Num5z0"/>
    <w:qFormat/>
  </w:style>
  <w:style w:type="paragraph" w:customStyle="1" w:styleId="2">
    <w:name w:val="Текст2"/>
    <w:qFormat/>
    <w:pPr>
      <w:spacing w:after="160" w:line="252" w:lineRule="auto"/>
    </w:pPr>
    <w:rPr>
      <w:rFonts w:ascii="Courier New" w:eastAsia="Arial Unicode MS" w:hAnsi="Courier New" w:cs="Arial Unicode MS"/>
      <w:color w:val="000000"/>
      <w:u w:color="00000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F47-255F-4C4F-AD2C-0D8A768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ергей Миллер</cp:lastModifiedBy>
  <cp:revision>12</cp:revision>
  <dcterms:created xsi:type="dcterms:W3CDTF">2024-10-18T11:09:00Z</dcterms:created>
  <dcterms:modified xsi:type="dcterms:W3CDTF">2024-10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FE48AFEC5254D209162E419AA96D6E7_13</vt:lpwstr>
  </property>
</Properties>
</file>